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363" w:type="dxa"/>
        <w:tblInd w:w="1555" w:type="dxa"/>
        <w:tblLook w:val="04A0" w:firstRow="1" w:lastRow="0" w:firstColumn="1" w:lastColumn="0" w:noHBand="0" w:noVBand="1"/>
      </w:tblPr>
      <w:tblGrid>
        <w:gridCol w:w="8363"/>
      </w:tblGrid>
      <w:tr w:rsidR="00A23DC4" w:rsidRPr="009E6582" w14:paraId="69876BF7" w14:textId="77777777" w:rsidTr="00370D5D">
        <w:tc>
          <w:tcPr>
            <w:tcW w:w="8363" w:type="dxa"/>
          </w:tcPr>
          <w:p w14:paraId="33B2B2F0" w14:textId="34603EB0" w:rsidR="00A23DC4" w:rsidRPr="009E6582" w:rsidRDefault="00A23DC4" w:rsidP="009E65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582">
              <w:rPr>
                <w:rFonts w:ascii="Times New Roman" w:hAnsi="Times New Roman" w:cs="Times New Roman"/>
                <w:sz w:val="24"/>
                <w:szCs w:val="24"/>
              </w:rPr>
              <w:t xml:space="preserve">Hyperlink </w:t>
            </w:r>
            <w:proofErr w:type="spellStart"/>
            <w:r w:rsidRPr="009E6582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9E65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="00305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3DC4" w:rsidRPr="009E6582" w14:paraId="0EF82C5A" w14:textId="77777777" w:rsidTr="00370D5D">
        <w:trPr>
          <w:trHeight w:val="354"/>
        </w:trPr>
        <w:tc>
          <w:tcPr>
            <w:tcW w:w="8363" w:type="dxa"/>
          </w:tcPr>
          <w:p w14:paraId="0B45C736" w14:textId="2AC3CB70" w:rsidR="00A23DC4" w:rsidRPr="009E6582" w:rsidRDefault="00A23DC4" w:rsidP="009E65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582">
              <w:rPr>
                <w:rFonts w:ascii="Times New Roman" w:hAnsi="Times New Roman" w:cs="Times New Roman"/>
                <w:sz w:val="24"/>
                <w:szCs w:val="24"/>
              </w:rPr>
              <w:t xml:space="preserve">Hyperlink </w:t>
            </w:r>
            <w:proofErr w:type="spellStart"/>
            <w:proofErr w:type="gramStart"/>
            <w:r w:rsidRPr="009E6582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9E65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370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1CA21FB" w14:textId="77777777" w:rsidR="00A23DC4" w:rsidRPr="009E6582" w:rsidRDefault="00A23DC4" w:rsidP="009E6582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286773F" w14:textId="77777777" w:rsidR="00A23DC4" w:rsidRPr="009E6582" w:rsidRDefault="00A23DC4" w:rsidP="009E6582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E6582">
        <w:rPr>
          <w:rFonts w:ascii="Times New Roman" w:hAnsi="Times New Roman" w:cs="Times New Roman"/>
          <w:b/>
          <w:bCs/>
          <w:sz w:val="36"/>
          <w:szCs w:val="36"/>
        </w:rPr>
        <w:t>E-</w:t>
      </w:r>
      <w:proofErr w:type="gramStart"/>
      <w:r w:rsidRPr="009E6582">
        <w:rPr>
          <w:rFonts w:ascii="Times New Roman" w:hAnsi="Times New Roman" w:cs="Times New Roman"/>
          <w:b/>
          <w:bCs/>
          <w:sz w:val="36"/>
          <w:szCs w:val="36"/>
        </w:rPr>
        <w:t>MATH :</w:t>
      </w:r>
      <w:proofErr w:type="gramEnd"/>
      <w:r w:rsidRPr="009E6582">
        <w:rPr>
          <w:rFonts w:ascii="Times New Roman" w:hAnsi="Times New Roman" w:cs="Times New Roman"/>
          <w:b/>
          <w:bCs/>
          <w:sz w:val="36"/>
          <w:szCs w:val="36"/>
        </w:rPr>
        <w:t xml:space="preserve"> Platform </w:t>
      </w:r>
      <w:proofErr w:type="spellStart"/>
      <w:r w:rsidRPr="009E6582">
        <w:rPr>
          <w:rFonts w:ascii="Times New Roman" w:hAnsi="Times New Roman" w:cs="Times New Roman"/>
          <w:b/>
          <w:bCs/>
          <w:sz w:val="36"/>
          <w:szCs w:val="36"/>
        </w:rPr>
        <w:t>Pembelajaran</w:t>
      </w:r>
      <w:proofErr w:type="spellEnd"/>
      <w:r w:rsidRPr="009E658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9E6582">
        <w:rPr>
          <w:rFonts w:ascii="Times New Roman" w:hAnsi="Times New Roman" w:cs="Times New Roman"/>
          <w:b/>
          <w:bCs/>
          <w:sz w:val="36"/>
          <w:szCs w:val="36"/>
        </w:rPr>
        <w:t>Matematika</w:t>
      </w:r>
      <w:proofErr w:type="spellEnd"/>
      <w:r w:rsidRPr="009E658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9E6582">
        <w:rPr>
          <w:rFonts w:ascii="Times New Roman" w:hAnsi="Times New Roman" w:cs="Times New Roman"/>
          <w:b/>
          <w:bCs/>
          <w:sz w:val="36"/>
          <w:szCs w:val="36"/>
        </w:rPr>
        <w:t>Jenjang</w:t>
      </w:r>
      <w:proofErr w:type="spellEnd"/>
      <w:r w:rsidRPr="009E658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9E6582">
        <w:rPr>
          <w:rFonts w:ascii="Times New Roman" w:hAnsi="Times New Roman" w:cs="Times New Roman"/>
          <w:b/>
          <w:bCs/>
          <w:sz w:val="36"/>
          <w:szCs w:val="36"/>
        </w:rPr>
        <w:t>Sekolah</w:t>
      </w:r>
      <w:proofErr w:type="spellEnd"/>
      <w:r w:rsidRPr="009E658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9E6582">
        <w:rPr>
          <w:rFonts w:ascii="Times New Roman" w:hAnsi="Times New Roman" w:cs="Times New Roman"/>
          <w:b/>
          <w:bCs/>
          <w:sz w:val="36"/>
          <w:szCs w:val="36"/>
        </w:rPr>
        <w:t>Menengah</w:t>
      </w:r>
      <w:proofErr w:type="spellEnd"/>
      <w:r w:rsidRPr="009E658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9E6582">
        <w:rPr>
          <w:rFonts w:ascii="Times New Roman" w:hAnsi="Times New Roman" w:cs="Times New Roman"/>
          <w:b/>
          <w:bCs/>
          <w:sz w:val="36"/>
          <w:szCs w:val="36"/>
        </w:rPr>
        <w:t>Pertama</w:t>
      </w:r>
      <w:proofErr w:type="spellEnd"/>
      <w:r w:rsidRPr="009E6582">
        <w:rPr>
          <w:rFonts w:ascii="Times New Roman" w:hAnsi="Times New Roman" w:cs="Times New Roman"/>
          <w:b/>
          <w:bCs/>
          <w:sz w:val="36"/>
          <w:szCs w:val="36"/>
        </w:rPr>
        <w:t xml:space="preserve"> (SMP) </w:t>
      </w:r>
      <w:proofErr w:type="spellStart"/>
      <w:r w:rsidRPr="009E6582">
        <w:rPr>
          <w:rFonts w:ascii="Times New Roman" w:hAnsi="Times New Roman" w:cs="Times New Roman"/>
          <w:b/>
          <w:bCs/>
          <w:sz w:val="36"/>
          <w:szCs w:val="36"/>
        </w:rPr>
        <w:t>Berbasis</w:t>
      </w:r>
      <w:proofErr w:type="spellEnd"/>
      <w:r w:rsidRPr="009E6582">
        <w:rPr>
          <w:rFonts w:ascii="Times New Roman" w:hAnsi="Times New Roman" w:cs="Times New Roman"/>
          <w:b/>
          <w:bCs/>
          <w:sz w:val="36"/>
          <w:szCs w:val="36"/>
        </w:rPr>
        <w:t xml:space="preserve"> Website Era </w:t>
      </w:r>
      <w:proofErr w:type="spellStart"/>
      <w:r w:rsidRPr="009E6582">
        <w:rPr>
          <w:rFonts w:ascii="Times New Roman" w:hAnsi="Times New Roman" w:cs="Times New Roman"/>
          <w:b/>
          <w:bCs/>
          <w:sz w:val="36"/>
          <w:szCs w:val="36"/>
        </w:rPr>
        <w:t>Pandemi</w:t>
      </w:r>
      <w:proofErr w:type="spellEnd"/>
      <w:r w:rsidRPr="009E6582">
        <w:rPr>
          <w:rFonts w:ascii="Times New Roman" w:hAnsi="Times New Roman" w:cs="Times New Roman"/>
          <w:b/>
          <w:bCs/>
          <w:sz w:val="36"/>
          <w:szCs w:val="36"/>
        </w:rPr>
        <w:t xml:space="preserve"> Covid-19</w:t>
      </w:r>
    </w:p>
    <w:p w14:paraId="1B99764B" w14:textId="023498FA" w:rsidR="00A23DC4" w:rsidRPr="009E6582" w:rsidRDefault="00A23DC4" w:rsidP="009E65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582">
        <w:rPr>
          <w:rFonts w:ascii="Times New Roman" w:hAnsi="Times New Roman" w:cs="Times New Roman"/>
          <w:sz w:val="28"/>
          <w:szCs w:val="28"/>
        </w:rPr>
        <w:t xml:space="preserve">Mata </w:t>
      </w:r>
      <w:proofErr w:type="spellStart"/>
      <w:proofErr w:type="gramStart"/>
      <w:r w:rsidRPr="009E6582">
        <w:rPr>
          <w:rFonts w:ascii="Times New Roman" w:hAnsi="Times New Roman" w:cs="Times New Roman"/>
          <w:sz w:val="28"/>
          <w:szCs w:val="28"/>
        </w:rPr>
        <w:t>Kuliah</w:t>
      </w:r>
      <w:proofErr w:type="spellEnd"/>
      <w:r w:rsidRPr="009E658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E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8"/>
          <w:szCs w:val="28"/>
        </w:rPr>
        <w:t>Pemrograman</w:t>
      </w:r>
      <w:proofErr w:type="spellEnd"/>
      <w:r w:rsidRPr="009E6582">
        <w:rPr>
          <w:rFonts w:ascii="Times New Roman" w:hAnsi="Times New Roman" w:cs="Times New Roman"/>
          <w:sz w:val="28"/>
          <w:szCs w:val="28"/>
        </w:rPr>
        <w:t xml:space="preserve"> Web</w:t>
      </w:r>
    </w:p>
    <w:p w14:paraId="695BDCE2" w14:textId="36DD53B0" w:rsidR="00A23DC4" w:rsidRPr="009E6582" w:rsidRDefault="00C01D2E" w:rsidP="009E658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E6582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70C1101" wp14:editId="769E5D3A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314450" cy="141338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413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5A871" w14:textId="77777777" w:rsidR="00A23DC4" w:rsidRPr="009E6582" w:rsidRDefault="00A23DC4" w:rsidP="009E658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98B9E77" w14:textId="77777777" w:rsidR="00A23DC4" w:rsidRPr="009E6582" w:rsidRDefault="00A23DC4" w:rsidP="009E658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4D3837A" w14:textId="77777777" w:rsidR="00A23DC4" w:rsidRPr="009E6582" w:rsidRDefault="00A23DC4" w:rsidP="009E658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41679797" w14:textId="77777777" w:rsidR="00A23DC4" w:rsidRPr="009E6582" w:rsidRDefault="00A23DC4" w:rsidP="009E65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E658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3E2F6581" w14:textId="77777777" w:rsidR="00A23DC4" w:rsidRPr="009E6582" w:rsidRDefault="00A23DC4" w:rsidP="009E6582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6582">
        <w:rPr>
          <w:rFonts w:ascii="Times New Roman" w:hAnsi="Times New Roman" w:cs="Times New Roman"/>
          <w:sz w:val="24"/>
          <w:szCs w:val="24"/>
        </w:rPr>
        <w:t xml:space="preserve">Haidar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Guhardy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M.</w:t>
      </w:r>
      <w:r w:rsidRPr="009E6582">
        <w:rPr>
          <w:rFonts w:ascii="Times New Roman" w:hAnsi="Times New Roman" w:cs="Times New Roman"/>
          <w:sz w:val="24"/>
          <w:szCs w:val="24"/>
        </w:rPr>
        <w:tab/>
      </w:r>
      <w:r w:rsidRPr="009E6582">
        <w:rPr>
          <w:rFonts w:ascii="Times New Roman" w:hAnsi="Times New Roman" w:cs="Times New Roman"/>
          <w:sz w:val="24"/>
          <w:szCs w:val="24"/>
        </w:rPr>
        <w:tab/>
        <w:t>(19051397005)</w:t>
      </w:r>
    </w:p>
    <w:p w14:paraId="3B55E40C" w14:textId="77777777" w:rsidR="00A23DC4" w:rsidRPr="009E6582" w:rsidRDefault="00A23DC4" w:rsidP="009E6582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E6582">
        <w:rPr>
          <w:rFonts w:ascii="Times New Roman" w:hAnsi="Times New Roman" w:cs="Times New Roman"/>
          <w:sz w:val="24"/>
          <w:szCs w:val="24"/>
        </w:rPr>
        <w:t>Kharismaharani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Aisyah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P.</w:t>
      </w:r>
      <w:r w:rsidRPr="009E6582">
        <w:rPr>
          <w:rFonts w:ascii="Times New Roman" w:hAnsi="Times New Roman" w:cs="Times New Roman"/>
          <w:sz w:val="24"/>
          <w:szCs w:val="24"/>
        </w:rPr>
        <w:tab/>
        <w:t>(19051397015)</w:t>
      </w:r>
    </w:p>
    <w:p w14:paraId="691A868F" w14:textId="77777777" w:rsidR="00A23DC4" w:rsidRPr="009E6582" w:rsidRDefault="00A23DC4" w:rsidP="009E6582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E6582">
        <w:rPr>
          <w:rFonts w:ascii="Times New Roman" w:hAnsi="Times New Roman" w:cs="Times New Roman"/>
          <w:sz w:val="24"/>
          <w:szCs w:val="24"/>
        </w:rPr>
        <w:t>Otniel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Iuliano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P.</w:t>
      </w:r>
      <w:r w:rsidRPr="009E6582">
        <w:rPr>
          <w:rFonts w:ascii="Times New Roman" w:hAnsi="Times New Roman" w:cs="Times New Roman"/>
          <w:sz w:val="24"/>
          <w:szCs w:val="24"/>
        </w:rPr>
        <w:tab/>
      </w:r>
      <w:r w:rsidRPr="009E6582">
        <w:rPr>
          <w:rFonts w:ascii="Times New Roman" w:hAnsi="Times New Roman" w:cs="Times New Roman"/>
          <w:sz w:val="24"/>
          <w:szCs w:val="24"/>
        </w:rPr>
        <w:tab/>
        <w:t>(19051397028)</w:t>
      </w:r>
    </w:p>
    <w:p w14:paraId="39A912DC" w14:textId="77777777" w:rsidR="00A23DC4" w:rsidRPr="009E6582" w:rsidRDefault="00A23DC4" w:rsidP="009E658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64565E1" w14:textId="77777777" w:rsidR="00A23DC4" w:rsidRPr="009E6582" w:rsidRDefault="00A23DC4" w:rsidP="009E658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6582">
        <w:rPr>
          <w:rFonts w:ascii="Times New Roman" w:hAnsi="Times New Roman" w:cs="Times New Roman"/>
          <w:b/>
          <w:bCs/>
          <w:sz w:val="32"/>
          <w:szCs w:val="32"/>
        </w:rPr>
        <w:t>D4 MANAJEMEN INFORMATIKA 2019 A</w:t>
      </w:r>
    </w:p>
    <w:p w14:paraId="4F62280D" w14:textId="77777777" w:rsidR="00A23DC4" w:rsidRPr="009E6582" w:rsidRDefault="00A23DC4" w:rsidP="009E658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6582">
        <w:rPr>
          <w:rFonts w:ascii="Times New Roman" w:hAnsi="Times New Roman" w:cs="Times New Roman"/>
          <w:b/>
          <w:bCs/>
          <w:sz w:val="32"/>
          <w:szCs w:val="32"/>
        </w:rPr>
        <w:t>TEKNIK INFORMATIKA</w:t>
      </w:r>
    </w:p>
    <w:p w14:paraId="03A76739" w14:textId="77777777" w:rsidR="00A23DC4" w:rsidRPr="009E6582" w:rsidRDefault="00A23DC4" w:rsidP="009E658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6582">
        <w:rPr>
          <w:rFonts w:ascii="Times New Roman" w:hAnsi="Times New Roman" w:cs="Times New Roman"/>
          <w:b/>
          <w:bCs/>
          <w:sz w:val="32"/>
          <w:szCs w:val="32"/>
        </w:rPr>
        <w:t>FAKULTAS TEKNIK</w:t>
      </w:r>
    </w:p>
    <w:p w14:paraId="482FA9C8" w14:textId="77777777" w:rsidR="00A23DC4" w:rsidRPr="009E6582" w:rsidRDefault="00A23DC4" w:rsidP="009E658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6582">
        <w:rPr>
          <w:rFonts w:ascii="Times New Roman" w:hAnsi="Times New Roman" w:cs="Times New Roman"/>
          <w:b/>
          <w:bCs/>
          <w:sz w:val="32"/>
          <w:szCs w:val="32"/>
        </w:rPr>
        <w:t>UNIVERSITAS NEGERI SURABAYA</w:t>
      </w:r>
    </w:p>
    <w:p w14:paraId="679140B6" w14:textId="77777777" w:rsidR="00A23DC4" w:rsidRPr="009E6582" w:rsidRDefault="00A23DC4" w:rsidP="009E658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6582">
        <w:rPr>
          <w:rFonts w:ascii="Times New Roman" w:hAnsi="Times New Roman" w:cs="Times New Roman"/>
          <w:b/>
          <w:bCs/>
          <w:sz w:val="32"/>
          <w:szCs w:val="32"/>
        </w:rPr>
        <w:t>2020</w:t>
      </w:r>
    </w:p>
    <w:p w14:paraId="4A6C64E7" w14:textId="77777777" w:rsidR="00A23DC4" w:rsidRPr="009E6582" w:rsidRDefault="00A23DC4" w:rsidP="009E65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A23DC4" w:rsidRPr="009E6582" w:rsidSect="002A053E">
          <w:footerReference w:type="default" r:id="rId9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B67C324" w14:textId="77777777" w:rsidR="00A23DC4" w:rsidRPr="009E6582" w:rsidRDefault="00A23DC4" w:rsidP="009E65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6582">
        <w:rPr>
          <w:rFonts w:ascii="Times New Roman" w:hAnsi="Times New Roman" w:cs="Times New Roman"/>
          <w:b/>
          <w:bCs/>
          <w:sz w:val="24"/>
          <w:szCs w:val="24"/>
        </w:rPr>
        <w:lastRenderedPageBreak/>
        <w:t>KATA PENGANTAR</w:t>
      </w:r>
    </w:p>
    <w:p w14:paraId="16B61206" w14:textId="77777777" w:rsidR="00A23DC4" w:rsidRPr="009E6582" w:rsidRDefault="00A23DC4" w:rsidP="009E658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6582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Bapak Ari Kurniawan, </w:t>
      </w:r>
      <w:proofErr w:type="spellStart"/>
      <w:proofErr w:type="gramStart"/>
      <w:r w:rsidRPr="009E6582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9E6582">
        <w:rPr>
          <w:rFonts w:ascii="Times New Roman" w:hAnsi="Times New Roman" w:cs="Times New Roman"/>
          <w:sz w:val="24"/>
          <w:szCs w:val="24"/>
        </w:rPr>
        <w:t xml:space="preserve">, M.T yang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DE30C4" w14:textId="77777777" w:rsidR="00A23DC4" w:rsidRPr="009E6582" w:rsidRDefault="00A23DC4" w:rsidP="009E65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58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“E-</w:t>
      </w:r>
      <w:proofErr w:type="gramStart"/>
      <w:r w:rsidRPr="009E6582">
        <w:rPr>
          <w:rFonts w:ascii="Times New Roman" w:hAnsi="Times New Roman" w:cs="Times New Roman"/>
          <w:sz w:val="24"/>
          <w:szCs w:val="24"/>
        </w:rPr>
        <w:t>MATH :</w:t>
      </w:r>
      <w:proofErr w:type="gramEnd"/>
      <w:r w:rsidRPr="009E6582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(SMP)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Website Era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Covid-19”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Ulang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Akhir Semester dan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>.</w:t>
      </w:r>
    </w:p>
    <w:p w14:paraId="2401BF13" w14:textId="77777777" w:rsidR="00A23DC4" w:rsidRPr="009E6582" w:rsidRDefault="00A23DC4" w:rsidP="009E658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658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engakui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dan saran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>.</w:t>
      </w:r>
    </w:p>
    <w:p w14:paraId="720BF6A5" w14:textId="77777777" w:rsidR="00A23DC4" w:rsidRPr="009E6582" w:rsidRDefault="00A23DC4" w:rsidP="009E65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2015D" w14:textId="77777777" w:rsidR="00A23DC4" w:rsidRPr="009E6582" w:rsidRDefault="00A23DC4" w:rsidP="009E65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B3C80" w14:textId="77777777" w:rsidR="00A23DC4" w:rsidRPr="009E6582" w:rsidRDefault="00A23DC4" w:rsidP="009E65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CF408" w14:textId="77777777" w:rsidR="00A23DC4" w:rsidRPr="009E6582" w:rsidRDefault="00A23DC4" w:rsidP="009E6582">
      <w:pPr>
        <w:pStyle w:val="NormalWeb"/>
        <w:spacing w:line="360" w:lineRule="auto"/>
        <w:jc w:val="right"/>
        <w:rPr>
          <w:b/>
          <w:bCs/>
          <w:lang w:val="en-US"/>
        </w:rPr>
      </w:pPr>
      <w:r w:rsidRPr="009E6582">
        <w:rPr>
          <w:rStyle w:val="Strong"/>
          <w:rFonts w:eastAsia="Arial"/>
          <w:b w:val="0"/>
          <w:bCs w:val="0"/>
          <w:lang w:val="en-US"/>
        </w:rPr>
        <w:t xml:space="preserve">Surabaya, 31 </w:t>
      </w:r>
      <w:proofErr w:type="spellStart"/>
      <w:r w:rsidRPr="009E6582">
        <w:rPr>
          <w:rStyle w:val="Strong"/>
          <w:rFonts w:eastAsia="Arial"/>
          <w:b w:val="0"/>
          <w:bCs w:val="0"/>
          <w:lang w:val="en-US"/>
        </w:rPr>
        <w:t>Desember</w:t>
      </w:r>
      <w:proofErr w:type="spellEnd"/>
      <w:r w:rsidRPr="009E6582">
        <w:rPr>
          <w:rStyle w:val="Strong"/>
          <w:rFonts w:eastAsia="Arial"/>
          <w:b w:val="0"/>
          <w:bCs w:val="0"/>
          <w:lang w:val="en-US"/>
        </w:rPr>
        <w:t xml:space="preserve"> 2020</w:t>
      </w:r>
    </w:p>
    <w:p w14:paraId="2F3AC8B9" w14:textId="77777777" w:rsidR="00A23DC4" w:rsidRPr="009E6582" w:rsidRDefault="00A23DC4" w:rsidP="009E6582">
      <w:pPr>
        <w:pStyle w:val="NormalWeb"/>
        <w:spacing w:line="360" w:lineRule="auto"/>
        <w:jc w:val="right"/>
      </w:pPr>
      <w:r w:rsidRPr="009E6582">
        <w:t> </w:t>
      </w:r>
    </w:p>
    <w:p w14:paraId="7D3337BF" w14:textId="77777777" w:rsidR="00A23DC4" w:rsidRPr="009E6582" w:rsidRDefault="00A23DC4" w:rsidP="009E6582">
      <w:pPr>
        <w:pStyle w:val="NormalWeb"/>
        <w:spacing w:line="360" w:lineRule="auto"/>
        <w:jc w:val="right"/>
      </w:pPr>
      <w:r w:rsidRPr="009E6582">
        <w:t>Penulis</w:t>
      </w:r>
    </w:p>
    <w:p w14:paraId="30EE92B9" w14:textId="77777777" w:rsidR="00A23DC4" w:rsidRPr="009E6582" w:rsidRDefault="00A23DC4" w:rsidP="009E65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F9242" w14:textId="77777777" w:rsidR="00A23DC4" w:rsidRPr="009E6582" w:rsidRDefault="00A23DC4" w:rsidP="009E65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AB9A7" w14:textId="77777777" w:rsidR="00A23DC4" w:rsidRPr="009E6582" w:rsidRDefault="00A23DC4" w:rsidP="009E65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51270B" w14:textId="77777777" w:rsidR="00A23DC4" w:rsidRPr="009E6582" w:rsidRDefault="00A23DC4" w:rsidP="009E65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38FB6" w14:textId="77777777" w:rsidR="00A23DC4" w:rsidRPr="009E6582" w:rsidRDefault="00A23DC4" w:rsidP="009E65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BD143B" w14:textId="77777777" w:rsidR="00A23DC4" w:rsidRPr="009E6582" w:rsidRDefault="00A23DC4" w:rsidP="009E65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DF079" w14:textId="77777777" w:rsidR="00A23DC4" w:rsidRPr="009E6582" w:rsidRDefault="00A23DC4" w:rsidP="009E65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F5861" w14:textId="77777777" w:rsidR="00A23DC4" w:rsidRPr="009E6582" w:rsidRDefault="00A23DC4" w:rsidP="009E658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6582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sdt>
      <w:sdtPr>
        <w:rPr>
          <w:rFonts w:ascii="Times New Roman" w:eastAsiaTheme="minorHAnsi" w:hAnsi="Times New Roman" w:cstheme="minorBidi"/>
          <w:sz w:val="24"/>
          <w:szCs w:val="24"/>
        </w:rPr>
        <w:id w:val="-512300980"/>
        <w:docPartObj>
          <w:docPartGallery w:val="Table of Contents"/>
          <w:docPartUnique/>
        </w:docPartObj>
      </w:sdtPr>
      <w:sdtEndPr/>
      <w:sdtContent>
        <w:p w14:paraId="2CAE55FC" w14:textId="3F5D108B" w:rsidR="00A23DC4" w:rsidRPr="009E6582" w:rsidRDefault="00A23DC4" w:rsidP="009E6582">
          <w:pPr>
            <w:pStyle w:val="TOC2"/>
            <w:numPr>
              <w:ilvl w:val="0"/>
              <w:numId w:val="14"/>
            </w:num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9E6582">
            <w:rPr>
              <w:rFonts w:ascii="Times New Roman" w:hAnsi="Times New Roman"/>
              <w:sz w:val="24"/>
              <w:szCs w:val="24"/>
            </w:rPr>
            <w:t>Latar</w:t>
          </w:r>
          <w:proofErr w:type="spellEnd"/>
          <w:r w:rsidRPr="009E6582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9E6582">
            <w:rPr>
              <w:rFonts w:ascii="Times New Roman" w:hAnsi="Times New Roman"/>
              <w:sz w:val="24"/>
              <w:szCs w:val="24"/>
            </w:rPr>
            <w:t>Belakang</w:t>
          </w:r>
          <w:proofErr w:type="spellEnd"/>
          <w:r w:rsidRPr="009E658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A4AB6" w:rsidRPr="009E6582">
            <w:rPr>
              <w:rFonts w:ascii="Times New Roman" w:hAnsi="Times New Roman"/>
              <w:sz w:val="24"/>
              <w:szCs w:val="24"/>
            </w:rPr>
            <w:t>1</w:t>
          </w:r>
        </w:p>
        <w:sdt>
          <w:sdtPr>
            <w:rPr>
              <w:rFonts w:ascii="Times New Roman" w:hAnsi="Times New Roman"/>
              <w:sz w:val="24"/>
              <w:szCs w:val="24"/>
            </w:rPr>
            <w:id w:val="-1075663558"/>
            <w:docPartObj>
              <w:docPartGallery w:val="Table of Contents"/>
              <w:docPartUnique/>
            </w:docPartObj>
          </w:sdtPr>
          <w:sdtEndPr/>
          <w:sdtContent>
            <w:p w14:paraId="372568BC" w14:textId="59E0885D" w:rsidR="00A23DC4" w:rsidRPr="009E6582" w:rsidRDefault="00A23DC4" w:rsidP="009E6582">
              <w:pPr>
                <w:pStyle w:val="TOC2"/>
                <w:numPr>
                  <w:ilvl w:val="0"/>
                  <w:numId w:val="14"/>
                </w:numPr>
                <w:spacing w:line="360" w:lineRule="auto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9E6582">
                <w:rPr>
                  <w:rFonts w:ascii="Times New Roman" w:hAnsi="Times New Roman"/>
                  <w:sz w:val="24"/>
                  <w:szCs w:val="24"/>
                </w:rPr>
                <w:t xml:space="preserve">Dasar </w:t>
              </w:r>
              <w:proofErr w:type="spellStart"/>
              <w:r w:rsidRPr="009E6582">
                <w:rPr>
                  <w:rFonts w:ascii="Times New Roman" w:hAnsi="Times New Roman"/>
                  <w:sz w:val="24"/>
                  <w:szCs w:val="24"/>
                </w:rPr>
                <w:t>Permasalahan</w:t>
              </w:r>
              <w:proofErr w:type="spellEnd"/>
              <w:r w:rsidRPr="009E6582">
                <w:rPr>
                  <w:rFonts w:ascii="Times New Roman" w:hAnsi="Times New Roman"/>
                  <w:sz w:val="24"/>
                  <w:szCs w:val="24"/>
                </w:rPr>
                <w:ptab w:relativeTo="margin" w:alignment="right" w:leader="dot"/>
              </w:r>
              <w:r w:rsidR="00BA4AB6" w:rsidRPr="009E6582">
                <w:rPr>
                  <w:rFonts w:ascii="Times New Roman" w:hAnsi="Times New Roman"/>
                  <w:sz w:val="24"/>
                  <w:szCs w:val="24"/>
                </w:rPr>
                <w:t>1</w:t>
              </w:r>
            </w:p>
          </w:sdtContent>
        </w:sdt>
        <w:sdt>
          <w:sdtPr>
            <w:rPr>
              <w:rFonts w:ascii="Times New Roman" w:hAnsi="Times New Roman"/>
              <w:sz w:val="24"/>
              <w:szCs w:val="24"/>
              <w:highlight w:val="yellow"/>
            </w:rPr>
            <w:id w:val="1404871577"/>
            <w:docPartObj>
              <w:docPartGallery w:val="Table of Contents"/>
              <w:docPartUnique/>
            </w:docPartObj>
          </w:sdtPr>
          <w:sdtEndPr>
            <w:rPr>
              <w:highlight w:val="none"/>
            </w:rPr>
          </w:sdtEndPr>
          <w:sdtContent>
            <w:p w14:paraId="312FB303" w14:textId="3C5A0DEF" w:rsidR="00A23DC4" w:rsidRPr="009E6582" w:rsidRDefault="00A23DC4" w:rsidP="009E6582">
              <w:pPr>
                <w:pStyle w:val="TOC2"/>
                <w:numPr>
                  <w:ilvl w:val="0"/>
                  <w:numId w:val="14"/>
                </w:numPr>
                <w:spacing w:line="360" w:lineRule="auto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proofErr w:type="spellStart"/>
              <w:r w:rsidRPr="009E6582">
                <w:rPr>
                  <w:rFonts w:ascii="Times New Roman" w:hAnsi="Times New Roman"/>
                  <w:sz w:val="24"/>
                  <w:szCs w:val="24"/>
                </w:rPr>
                <w:t>Rasionalisasi</w:t>
              </w:r>
              <w:proofErr w:type="spellEnd"/>
              <w:r w:rsidRPr="009E6582">
                <w:rPr>
                  <w:rFonts w:ascii="Times New Roman" w:hAnsi="Times New Roman"/>
                  <w:sz w:val="24"/>
                  <w:szCs w:val="24"/>
                </w:rPr>
                <w:ptab w:relativeTo="margin" w:alignment="right" w:leader="dot"/>
              </w:r>
              <w:r w:rsidR="00BA4AB6" w:rsidRPr="009E6582">
                <w:rPr>
                  <w:rFonts w:ascii="Times New Roman" w:hAnsi="Times New Roman"/>
                  <w:sz w:val="24"/>
                  <w:szCs w:val="24"/>
                </w:rPr>
                <w:t>2</w:t>
              </w:r>
            </w:p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1840534848"/>
            <w:docPartObj>
              <w:docPartGallery w:val="Table of Contents"/>
              <w:docPartUnique/>
            </w:docPartObj>
          </w:sdtPr>
          <w:sdtEndPr/>
          <w:sdtContent>
            <w:p w14:paraId="0DF35535" w14:textId="462984C2" w:rsidR="00A23DC4" w:rsidRPr="009E6582" w:rsidRDefault="00A23DC4" w:rsidP="009E6582">
              <w:pPr>
                <w:pStyle w:val="TOC2"/>
                <w:numPr>
                  <w:ilvl w:val="0"/>
                  <w:numId w:val="14"/>
                </w:numPr>
                <w:spacing w:line="360" w:lineRule="auto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9E6582">
                <w:rPr>
                  <w:rFonts w:ascii="Times New Roman" w:hAnsi="Times New Roman"/>
                  <w:sz w:val="24"/>
                  <w:szCs w:val="24"/>
                </w:rPr>
                <w:t>Daftar Fitur</w:t>
              </w:r>
              <w:r w:rsidRPr="009E6582">
                <w:rPr>
                  <w:rFonts w:ascii="Times New Roman" w:hAnsi="Times New Roman"/>
                  <w:sz w:val="24"/>
                  <w:szCs w:val="24"/>
                </w:rPr>
                <w:ptab w:relativeTo="margin" w:alignment="right" w:leader="dot"/>
              </w:r>
              <w:r w:rsidR="00BA4AB6" w:rsidRPr="009E6582">
                <w:rPr>
                  <w:rFonts w:ascii="Times New Roman" w:hAnsi="Times New Roman"/>
                  <w:sz w:val="24"/>
                  <w:szCs w:val="24"/>
                </w:rPr>
                <w:t>2</w:t>
              </w:r>
            </w:p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961843629"/>
            <w:docPartObj>
              <w:docPartGallery w:val="Table of Contents"/>
              <w:docPartUnique/>
            </w:docPartObj>
          </w:sdtPr>
          <w:sdtEndPr/>
          <w:sdtContent>
            <w:p w14:paraId="4B1880EF" w14:textId="6AF55A45" w:rsidR="00A23DC4" w:rsidRPr="009E6582" w:rsidRDefault="00A23DC4" w:rsidP="009E6582">
              <w:pPr>
                <w:pStyle w:val="TOC2"/>
                <w:numPr>
                  <w:ilvl w:val="0"/>
                  <w:numId w:val="14"/>
                </w:numPr>
                <w:spacing w:line="360" w:lineRule="auto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9E6582">
                <w:rPr>
                  <w:rFonts w:ascii="Times New Roman" w:hAnsi="Times New Roman"/>
                  <w:sz w:val="24"/>
                  <w:szCs w:val="24"/>
                </w:rPr>
                <w:t xml:space="preserve">Daftar </w:t>
              </w:r>
              <w:proofErr w:type="spellStart"/>
              <w:r w:rsidRPr="009E6582">
                <w:rPr>
                  <w:rFonts w:ascii="Times New Roman" w:hAnsi="Times New Roman"/>
                  <w:sz w:val="24"/>
                  <w:szCs w:val="24"/>
                </w:rPr>
                <w:t>Pengguna</w:t>
              </w:r>
              <w:proofErr w:type="spellEnd"/>
              <w:r w:rsidRPr="009E6582">
                <w:rPr>
                  <w:rFonts w:ascii="Times New Roman" w:hAnsi="Times New Roman"/>
                  <w:sz w:val="24"/>
                  <w:szCs w:val="24"/>
                </w:rPr>
                <w:ptab w:relativeTo="margin" w:alignment="right" w:leader="dot"/>
              </w:r>
              <w:r w:rsidR="00BA4AB6" w:rsidRPr="009E6582">
                <w:rPr>
                  <w:rFonts w:ascii="Times New Roman" w:hAnsi="Times New Roman"/>
                  <w:sz w:val="24"/>
                  <w:szCs w:val="24"/>
                </w:rPr>
                <w:t>7</w:t>
              </w:r>
            </w:p>
          </w:sdtContent>
        </w:sdt>
        <w:sdt>
          <w:sdtPr>
            <w:rPr>
              <w:rFonts w:ascii="Times New Roman" w:hAnsi="Times New Roman"/>
              <w:sz w:val="24"/>
              <w:szCs w:val="24"/>
              <w:highlight w:val="yellow"/>
            </w:rPr>
            <w:id w:val="-1161238483"/>
            <w:docPartObj>
              <w:docPartGallery w:val="Table of Contents"/>
              <w:docPartUnique/>
            </w:docPartObj>
          </w:sdtPr>
          <w:sdtEndPr>
            <w:rPr>
              <w:highlight w:val="none"/>
            </w:rPr>
          </w:sdtEndPr>
          <w:sdtContent>
            <w:p w14:paraId="061730E3" w14:textId="441D8559" w:rsidR="00A23DC4" w:rsidRPr="009E6582" w:rsidRDefault="00A23DC4" w:rsidP="009E6582">
              <w:pPr>
                <w:pStyle w:val="TOC2"/>
                <w:numPr>
                  <w:ilvl w:val="0"/>
                  <w:numId w:val="14"/>
                </w:numPr>
                <w:spacing w:line="360" w:lineRule="auto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9E6582">
                <w:rPr>
                  <w:rFonts w:ascii="Times New Roman" w:hAnsi="Times New Roman"/>
                  <w:sz w:val="24"/>
                  <w:szCs w:val="24"/>
                </w:rPr>
                <w:t>Bagan/</w:t>
              </w:r>
              <w:proofErr w:type="spellStart"/>
              <w:r w:rsidRPr="009E6582">
                <w:rPr>
                  <w:rFonts w:ascii="Times New Roman" w:hAnsi="Times New Roman"/>
                  <w:sz w:val="24"/>
                  <w:szCs w:val="24"/>
                </w:rPr>
                <w:t>Grafik</w:t>
              </w:r>
              <w:proofErr w:type="spellEnd"/>
              <w:r w:rsidRPr="009E6582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9E6582">
                <w:rPr>
                  <w:rFonts w:ascii="Times New Roman" w:hAnsi="Times New Roman"/>
                  <w:sz w:val="24"/>
                  <w:szCs w:val="24"/>
                </w:rPr>
                <w:t>analisa</w:t>
              </w:r>
              <w:proofErr w:type="spellEnd"/>
              <w:r w:rsidRPr="009E6582">
                <w:rPr>
                  <w:rFonts w:ascii="Times New Roman" w:hAnsi="Times New Roman"/>
                  <w:sz w:val="24"/>
                  <w:szCs w:val="24"/>
                </w:rPr>
                <w:ptab w:relativeTo="margin" w:alignment="right" w:leader="dot"/>
              </w:r>
              <w:r w:rsidR="00BA4AB6" w:rsidRPr="009E6582">
                <w:rPr>
                  <w:rFonts w:ascii="Times New Roman" w:hAnsi="Times New Roman"/>
                  <w:sz w:val="24"/>
                  <w:szCs w:val="24"/>
                </w:rPr>
                <w:t>8</w:t>
              </w:r>
            </w:p>
          </w:sdtContent>
        </w:sdt>
        <w:sdt>
          <w:sdtPr>
            <w:rPr>
              <w:rFonts w:ascii="Times New Roman" w:hAnsi="Times New Roman"/>
              <w:sz w:val="24"/>
              <w:szCs w:val="24"/>
              <w:highlight w:val="yellow"/>
            </w:rPr>
            <w:id w:val="-1780637225"/>
            <w:docPartObj>
              <w:docPartGallery w:val="Table of Contents"/>
              <w:docPartUnique/>
            </w:docPartObj>
          </w:sdtPr>
          <w:sdtEndPr>
            <w:rPr>
              <w:highlight w:val="none"/>
            </w:rPr>
          </w:sdtEndPr>
          <w:sdtContent>
            <w:p w14:paraId="42BB22B2" w14:textId="16D3F3BD" w:rsidR="00A23DC4" w:rsidRPr="009E6582" w:rsidRDefault="00A23DC4" w:rsidP="009E6582">
              <w:pPr>
                <w:pStyle w:val="TOC2"/>
                <w:numPr>
                  <w:ilvl w:val="0"/>
                  <w:numId w:val="14"/>
                </w:numPr>
                <w:spacing w:line="360" w:lineRule="auto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9E6582">
                <w:rPr>
                  <w:rFonts w:ascii="Times New Roman" w:hAnsi="Times New Roman"/>
                  <w:sz w:val="24"/>
                  <w:szCs w:val="24"/>
                </w:rPr>
                <w:t>Desain Database</w:t>
              </w:r>
              <w:r w:rsidRPr="009E6582">
                <w:rPr>
                  <w:rFonts w:ascii="Times New Roman" w:hAnsi="Times New Roman"/>
                  <w:sz w:val="24"/>
                  <w:szCs w:val="24"/>
                </w:rPr>
                <w:ptab w:relativeTo="margin" w:alignment="right" w:leader="dot"/>
              </w:r>
              <w:r w:rsidR="00BA4AB6" w:rsidRPr="009E6582">
                <w:rPr>
                  <w:rFonts w:ascii="Times New Roman" w:hAnsi="Times New Roman"/>
                  <w:sz w:val="24"/>
                  <w:szCs w:val="24"/>
                </w:rPr>
                <w:t>8</w:t>
              </w:r>
            </w:p>
          </w:sdtContent>
        </w:sdt>
        <w:sdt>
          <w:sdtPr>
            <w:rPr>
              <w:rFonts w:ascii="Times New Roman" w:hAnsi="Times New Roman"/>
              <w:sz w:val="24"/>
              <w:szCs w:val="24"/>
              <w:highlight w:val="yellow"/>
            </w:rPr>
            <w:id w:val="804818829"/>
            <w:docPartObj>
              <w:docPartGallery w:val="Table of Contents"/>
              <w:docPartUnique/>
            </w:docPartObj>
          </w:sdtPr>
          <w:sdtEndPr>
            <w:rPr>
              <w:highlight w:val="none"/>
            </w:rPr>
          </w:sdtEndPr>
          <w:sdtContent>
            <w:p w14:paraId="202EE347" w14:textId="28A5B800" w:rsidR="00A23DC4" w:rsidRPr="009E6582" w:rsidRDefault="00A23DC4" w:rsidP="009E6582">
              <w:pPr>
                <w:pStyle w:val="TOC2"/>
                <w:numPr>
                  <w:ilvl w:val="0"/>
                  <w:numId w:val="14"/>
                </w:numPr>
                <w:spacing w:line="360" w:lineRule="auto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proofErr w:type="spellStart"/>
              <w:r w:rsidRPr="009E6582">
                <w:rPr>
                  <w:rFonts w:ascii="Times New Roman" w:hAnsi="Times New Roman"/>
                  <w:sz w:val="24"/>
                  <w:szCs w:val="24"/>
                </w:rPr>
                <w:t>Struktur</w:t>
              </w:r>
              <w:proofErr w:type="spellEnd"/>
              <w:r w:rsidRPr="009E6582">
                <w:rPr>
                  <w:rFonts w:ascii="Times New Roman" w:hAnsi="Times New Roman"/>
                  <w:sz w:val="24"/>
                  <w:szCs w:val="24"/>
                </w:rPr>
                <w:t xml:space="preserve"> Kode Program</w:t>
              </w:r>
              <w:r w:rsidRPr="009E6582">
                <w:rPr>
                  <w:rFonts w:ascii="Times New Roman" w:hAnsi="Times New Roman"/>
                  <w:sz w:val="24"/>
                  <w:szCs w:val="24"/>
                </w:rPr>
                <w:ptab w:relativeTo="margin" w:alignment="right" w:leader="dot"/>
              </w:r>
              <w:r w:rsidR="00BA4AB6" w:rsidRPr="009E6582">
                <w:rPr>
                  <w:rFonts w:ascii="Times New Roman" w:hAnsi="Times New Roman"/>
                  <w:sz w:val="24"/>
                  <w:szCs w:val="24"/>
                </w:rPr>
                <w:t>8</w:t>
              </w:r>
            </w:p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408971217"/>
            <w:docPartObj>
              <w:docPartGallery w:val="Table of Contents"/>
              <w:docPartUnique/>
            </w:docPartObj>
          </w:sdtPr>
          <w:sdtEndPr/>
          <w:sdtContent>
            <w:p w14:paraId="41D1E1C0" w14:textId="144E8359" w:rsidR="00A23DC4" w:rsidRPr="009E6582" w:rsidRDefault="00A23DC4" w:rsidP="009E6582">
              <w:pPr>
                <w:pStyle w:val="TOC2"/>
                <w:numPr>
                  <w:ilvl w:val="0"/>
                  <w:numId w:val="14"/>
                </w:numPr>
                <w:spacing w:line="360" w:lineRule="auto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9E6582">
                <w:rPr>
                  <w:rFonts w:ascii="Times New Roman" w:hAnsi="Times New Roman"/>
                  <w:sz w:val="24"/>
                  <w:szCs w:val="24"/>
                </w:rPr>
                <w:t xml:space="preserve">Daftar </w:t>
              </w:r>
              <w:proofErr w:type="spellStart"/>
              <w:r w:rsidRPr="009E6582">
                <w:rPr>
                  <w:rFonts w:ascii="Times New Roman" w:hAnsi="Times New Roman"/>
                  <w:sz w:val="24"/>
                  <w:szCs w:val="24"/>
                </w:rPr>
                <w:t>Anggota</w:t>
              </w:r>
              <w:proofErr w:type="spellEnd"/>
              <w:r w:rsidRPr="009E6582">
                <w:rPr>
                  <w:rFonts w:ascii="Times New Roman" w:hAnsi="Times New Roman"/>
                  <w:sz w:val="24"/>
                  <w:szCs w:val="24"/>
                </w:rPr>
                <w:ptab w:relativeTo="margin" w:alignment="right" w:leader="dot"/>
              </w:r>
              <w:r w:rsidR="004E527F">
                <w:rPr>
                  <w:rFonts w:ascii="Times New Roman" w:hAnsi="Times New Roman"/>
                  <w:sz w:val="24"/>
                  <w:szCs w:val="24"/>
                </w:rPr>
                <w:t>10</w:t>
              </w:r>
            </w:p>
          </w:sdtContent>
        </w:sdt>
        <w:p w14:paraId="2BCE5D1D" w14:textId="77777777" w:rsidR="00A23DC4" w:rsidRPr="009E6582" w:rsidRDefault="00A23DC4" w:rsidP="009E6582">
          <w:pPr>
            <w:pStyle w:val="TOC2"/>
            <w:spacing w:line="360" w:lineRule="auto"/>
            <w:ind w:left="0"/>
            <w:jc w:val="both"/>
            <w:rPr>
              <w:rFonts w:ascii="Times New Roman" w:hAnsi="Times New Roman"/>
              <w:sz w:val="24"/>
              <w:szCs w:val="24"/>
            </w:rPr>
          </w:pPr>
        </w:p>
        <w:p w14:paraId="26D6FDA0" w14:textId="77777777" w:rsidR="00A23DC4" w:rsidRPr="009E6582" w:rsidRDefault="003746EB" w:rsidP="009E6582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20CC9FAB" w14:textId="77777777" w:rsidR="00A23DC4" w:rsidRPr="009E6582" w:rsidRDefault="00A23DC4" w:rsidP="009E65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633F7" w14:textId="77777777" w:rsidR="00A23DC4" w:rsidRPr="009E6582" w:rsidRDefault="00A23DC4" w:rsidP="009E65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D48A8F" w14:textId="77777777" w:rsidR="00A23DC4" w:rsidRPr="009E6582" w:rsidRDefault="00A23DC4" w:rsidP="009E65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D46525" w14:textId="77777777" w:rsidR="00A23DC4" w:rsidRPr="009E6582" w:rsidRDefault="00A23DC4" w:rsidP="009E65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390412" w14:textId="77777777" w:rsidR="00A23DC4" w:rsidRPr="009E6582" w:rsidRDefault="00A23DC4" w:rsidP="009E65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E1942" w14:textId="77777777" w:rsidR="00A23DC4" w:rsidRPr="009E6582" w:rsidRDefault="00A23DC4" w:rsidP="009E65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BAFF9" w14:textId="77777777" w:rsidR="00A23DC4" w:rsidRPr="009E6582" w:rsidRDefault="00A23DC4" w:rsidP="009E65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AC9BD" w14:textId="77777777" w:rsidR="00A23DC4" w:rsidRPr="009E6582" w:rsidRDefault="00A23DC4" w:rsidP="009E65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3A08D0" w14:textId="77777777" w:rsidR="00A23DC4" w:rsidRPr="009E6582" w:rsidRDefault="00A23DC4" w:rsidP="009E65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70F365" w14:textId="77777777" w:rsidR="00A23DC4" w:rsidRPr="009E6582" w:rsidRDefault="00A23DC4" w:rsidP="009E65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64FBF" w14:textId="77777777" w:rsidR="00A23DC4" w:rsidRPr="009E6582" w:rsidRDefault="00A23DC4" w:rsidP="009E65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649E1" w14:textId="77777777" w:rsidR="00A23DC4" w:rsidRPr="009E6582" w:rsidRDefault="00A23DC4" w:rsidP="009E65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A23DC4" w:rsidRPr="009E6582" w:rsidSect="002A053E">
          <w:pgSz w:w="11906" w:h="16838" w:code="9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0CBCF3AA" w14:textId="77777777" w:rsidR="00A23DC4" w:rsidRPr="009E6582" w:rsidRDefault="00A23DC4" w:rsidP="009E658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E6582">
        <w:rPr>
          <w:rFonts w:ascii="Times New Roman" w:hAnsi="Times New Roman" w:cs="Times New Roman"/>
          <w:b/>
          <w:bCs/>
          <w:sz w:val="24"/>
          <w:szCs w:val="24"/>
        </w:rPr>
        <w:lastRenderedPageBreak/>
        <w:t>Latar</w:t>
      </w:r>
      <w:proofErr w:type="spellEnd"/>
      <w:r w:rsidRPr="009E65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47DC79B4" w14:textId="77777777" w:rsidR="00A23DC4" w:rsidRPr="009E6582" w:rsidRDefault="00A23DC4" w:rsidP="009E6582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6582"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diwajibk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orang.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dijelaska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6582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proofErr w:type="gram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Pendidikan”.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2020 yang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terkecuali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dibutuhkannya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uridnya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>.</w:t>
      </w:r>
    </w:p>
    <w:p w14:paraId="7035CA06" w14:textId="77777777" w:rsidR="00A23DC4" w:rsidRPr="009E6582" w:rsidRDefault="00A23DC4" w:rsidP="009E658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658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emperdalam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lama,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eski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944E00" w14:textId="77777777" w:rsidR="00A23DC4" w:rsidRPr="009E6582" w:rsidRDefault="00A23DC4" w:rsidP="009E658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13FBA" w14:textId="77777777" w:rsidR="00A23DC4" w:rsidRPr="009E6582" w:rsidRDefault="00A23DC4" w:rsidP="009E658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582">
        <w:rPr>
          <w:rFonts w:ascii="Times New Roman" w:hAnsi="Times New Roman" w:cs="Times New Roman"/>
          <w:b/>
          <w:bCs/>
          <w:sz w:val="24"/>
          <w:szCs w:val="24"/>
        </w:rPr>
        <w:t xml:space="preserve">Dasar </w:t>
      </w:r>
      <w:proofErr w:type="spellStart"/>
      <w:r w:rsidRPr="009E6582">
        <w:rPr>
          <w:rFonts w:ascii="Times New Roman" w:hAnsi="Times New Roman" w:cs="Times New Roman"/>
          <w:b/>
          <w:bCs/>
          <w:sz w:val="24"/>
          <w:szCs w:val="24"/>
        </w:rPr>
        <w:t>Permasalahan</w:t>
      </w:r>
      <w:proofErr w:type="spellEnd"/>
    </w:p>
    <w:p w14:paraId="2776815D" w14:textId="77777777" w:rsidR="00A23DC4" w:rsidRPr="009E6582" w:rsidRDefault="00A23DC4" w:rsidP="009E658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658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wabah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virus Covid-19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odul-modul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platform E-Math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658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84D8882" w14:textId="77777777" w:rsidR="00A23DC4" w:rsidRPr="009E6582" w:rsidRDefault="00A23DC4" w:rsidP="009E658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6582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odul-modul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referensi</w:t>
      </w:r>
      <w:proofErr w:type="spellEnd"/>
    </w:p>
    <w:p w14:paraId="217A8DCA" w14:textId="77777777" w:rsidR="00A23DC4" w:rsidRPr="009E6582" w:rsidRDefault="00A23DC4" w:rsidP="009E658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6582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bayar</w:t>
      </w:r>
      <w:proofErr w:type="spellEnd"/>
    </w:p>
    <w:p w14:paraId="759E3873" w14:textId="77777777" w:rsidR="00A23DC4" w:rsidRPr="009E6582" w:rsidRDefault="00A23DC4" w:rsidP="009E658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6582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andiri</w:t>
      </w:r>
      <w:proofErr w:type="spellEnd"/>
    </w:p>
    <w:p w14:paraId="51E88B36" w14:textId="77777777" w:rsidR="00A23DC4" w:rsidRPr="009E6582" w:rsidRDefault="00A23DC4" w:rsidP="009E658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6582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forum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Telegram</w:t>
      </w:r>
    </w:p>
    <w:p w14:paraId="61318522" w14:textId="77777777" w:rsidR="00A23DC4" w:rsidRPr="009E6582" w:rsidRDefault="00A23DC4" w:rsidP="009E658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3CD667B" w14:textId="77777777" w:rsidR="00A23DC4" w:rsidRPr="009E6582" w:rsidRDefault="00A23DC4" w:rsidP="009E658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9E16390" w14:textId="77777777" w:rsidR="00A23DC4" w:rsidRPr="009E6582" w:rsidRDefault="00A23DC4" w:rsidP="009E658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6B54DDA" w14:textId="77777777" w:rsidR="00A23DC4" w:rsidRPr="009E6582" w:rsidRDefault="00A23DC4" w:rsidP="009E658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478630F" w14:textId="77777777" w:rsidR="00A23DC4" w:rsidRPr="009E6582" w:rsidRDefault="00A23DC4" w:rsidP="009E658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97D1F7F" w14:textId="77777777" w:rsidR="00A23DC4" w:rsidRPr="009E6582" w:rsidRDefault="00A23DC4" w:rsidP="009E658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02E3E4E" w14:textId="77777777" w:rsidR="00A23DC4" w:rsidRPr="009E6582" w:rsidRDefault="00A23DC4" w:rsidP="009E658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E6582">
        <w:rPr>
          <w:rFonts w:ascii="Times New Roman" w:hAnsi="Times New Roman" w:cs="Times New Roman"/>
          <w:b/>
          <w:bCs/>
          <w:sz w:val="24"/>
          <w:szCs w:val="24"/>
        </w:rPr>
        <w:lastRenderedPageBreak/>
        <w:t>Rasionalisasi</w:t>
      </w:r>
      <w:proofErr w:type="spellEnd"/>
    </w:p>
    <w:p w14:paraId="7918F0C7" w14:textId="77777777" w:rsidR="00A23DC4" w:rsidRPr="009E6582" w:rsidRDefault="00A23DC4" w:rsidP="009E658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582"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emajuk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2020 Indonesia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dilanda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virus Covid-19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elumpuhk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>.</w:t>
      </w:r>
    </w:p>
    <w:p w14:paraId="4CD9F635" w14:textId="77777777" w:rsidR="00A23DC4" w:rsidRPr="009E6582" w:rsidRDefault="00A23DC4" w:rsidP="009E658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6582">
        <w:rPr>
          <w:rFonts w:ascii="Times New Roman" w:hAnsi="Times New Roman" w:cs="Times New Roman"/>
          <w:sz w:val="24"/>
          <w:szCs w:val="24"/>
        </w:rPr>
        <w:t>Tahapan-</w:t>
      </w:r>
      <w:proofErr w:type="gramStart"/>
      <w:r w:rsidRPr="009E658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0C72917" w14:textId="77777777" w:rsidR="00A23DC4" w:rsidRPr="009E6582" w:rsidRDefault="00A23DC4" w:rsidP="009E658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6582">
        <w:rPr>
          <w:rFonts w:ascii="Times New Roman" w:hAnsi="Times New Roman" w:cs="Times New Roman"/>
          <w:sz w:val="24"/>
          <w:szCs w:val="24"/>
        </w:rPr>
        <w:t>Perencanaan</w:t>
      </w:r>
      <w:proofErr w:type="spellEnd"/>
    </w:p>
    <w:p w14:paraId="53804F64" w14:textId="77777777" w:rsidR="00A23DC4" w:rsidRPr="009E6582" w:rsidRDefault="00A23DC4" w:rsidP="009E658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E6582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>.</w:t>
      </w:r>
    </w:p>
    <w:p w14:paraId="7C7288B7" w14:textId="77777777" w:rsidR="00A23DC4" w:rsidRPr="009E6582" w:rsidRDefault="00A23DC4" w:rsidP="009E658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6582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desain</w:t>
      </w:r>
      <w:proofErr w:type="spellEnd"/>
    </w:p>
    <w:p w14:paraId="50F3C911" w14:textId="77777777" w:rsidR="00A23DC4" w:rsidRPr="009E6582" w:rsidRDefault="00A23DC4" w:rsidP="009E658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E6582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interface agar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dibangun</w:t>
      </w:r>
      <w:proofErr w:type="spellEnd"/>
    </w:p>
    <w:p w14:paraId="3375834B" w14:textId="77777777" w:rsidR="00A23DC4" w:rsidRPr="009E6582" w:rsidRDefault="00A23DC4" w:rsidP="009E658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582">
        <w:rPr>
          <w:rFonts w:ascii="Times New Roman" w:hAnsi="Times New Roman" w:cs="Times New Roman"/>
          <w:sz w:val="24"/>
          <w:szCs w:val="24"/>
        </w:rPr>
        <w:t>Scripting</w:t>
      </w:r>
    </w:p>
    <w:p w14:paraId="3E3AA039" w14:textId="77777777" w:rsidR="00A23DC4" w:rsidRPr="009E6582" w:rsidRDefault="00A23DC4" w:rsidP="009E658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65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erealisasik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rencanak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text editor visual studio code, server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, dan phpMyAdmin untuk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databasenya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>.</w:t>
      </w:r>
    </w:p>
    <w:p w14:paraId="6A218B96" w14:textId="77777777" w:rsidR="00A23DC4" w:rsidRPr="009E6582" w:rsidRDefault="00A23DC4" w:rsidP="009E658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3F4F460" w14:textId="77777777" w:rsidR="00A23DC4" w:rsidRPr="009E6582" w:rsidRDefault="00A23DC4" w:rsidP="009E658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582">
        <w:rPr>
          <w:rFonts w:ascii="Times New Roman" w:hAnsi="Times New Roman" w:cs="Times New Roman"/>
          <w:b/>
          <w:bCs/>
          <w:sz w:val="24"/>
          <w:szCs w:val="24"/>
        </w:rPr>
        <w:t>Daftar Fitur</w:t>
      </w:r>
    </w:p>
    <w:p w14:paraId="074FDC86" w14:textId="77777777" w:rsidR="00A23DC4" w:rsidRPr="009E6582" w:rsidRDefault="00A23DC4" w:rsidP="009E6582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582">
        <w:rPr>
          <w:rFonts w:ascii="Times New Roman" w:hAnsi="Times New Roman" w:cs="Times New Roman"/>
          <w:sz w:val="24"/>
          <w:szCs w:val="24"/>
        </w:rPr>
        <w:t>Fitur user</w:t>
      </w:r>
    </w:p>
    <w:p w14:paraId="1DCBA566" w14:textId="77777777" w:rsidR="00A23DC4" w:rsidRPr="009E6582" w:rsidRDefault="00A23DC4" w:rsidP="009E6582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582">
        <w:rPr>
          <w:rFonts w:ascii="Times New Roman" w:hAnsi="Times New Roman" w:cs="Times New Roman"/>
          <w:sz w:val="24"/>
          <w:szCs w:val="24"/>
        </w:rPr>
        <w:t xml:space="preserve">Daftar (status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pendaftar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>)</w:t>
      </w:r>
    </w:p>
    <w:p w14:paraId="2894EDAF" w14:textId="77777777" w:rsidR="00A23DC4" w:rsidRPr="009E6582" w:rsidRDefault="00A23DC4" w:rsidP="009E658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E65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19A080" wp14:editId="072F1B01">
            <wp:extent cx="4075389" cy="229235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842" cy="230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0BD1" w14:textId="77777777" w:rsidR="00A23DC4" w:rsidRPr="009E6582" w:rsidRDefault="00A23DC4" w:rsidP="009E658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325486F" w14:textId="77777777" w:rsidR="00A23DC4" w:rsidRPr="009E6582" w:rsidRDefault="00A23DC4" w:rsidP="009E658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858BFBD" w14:textId="77777777" w:rsidR="00A23DC4" w:rsidRPr="009E6582" w:rsidRDefault="00A23DC4" w:rsidP="009E658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FC08156" w14:textId="77777777" w:rsidR="00A23DC4" w:rsidRPr="009E6582" w:rsidRDefault="00A23DC4" w:rsidP="009E658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72EAB9D" w14:textId="77777777" w:rsidR="00A23DC4" w:rsidRPr="009E6582" w:rsidRDefault="00A23DC4" w:rsidP="009E658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47A8B1D" w14:textId="77777777" w:rsidR="00A23DC4" w:rsidRPr="009E6582" w:rsidRDefault="00A23DC4" w:rsidP="009E6582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582">
        <w:rPr>
          <w:rFonts w:ascii="Times New Roman" w:hAnsi="Times New Roman" w:cs="Times New Roman"/>
          <w:sz w:val="24"/>
          <w:szCs w:val="24"/>
        </w:rPr>
        <w:lastRenderedPageBreak/>
        <w:t xml:space="preserve">Login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(status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>)</w:t>
      </w:r>
    </w:p>
    <w:p w14:paraId="4C37B2A6" w14:textId="77777777" w:rsidR="00A23DC4" w:rsidRPr="009E6582" w:rsidRDefault="00A23DC4" w:rsidP="009E658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E65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2BBA4C" wp14:editId="6996D3A4">
            <wp:extent cx="4109258" cy="231140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855" cy="232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5F5A" w14:textId="77777777" w:rsidR="00A23DC4" w:rsidRPr="009E6582" w:rsidRDefault="00A23DC4" w:rsidP="009E6582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6582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odul</w:t>
      </w:r>
      <w:proofErr w:type="spellEnd"/>
    </w:p>
    <w:p w14:paraId="54CFB964" w14:textId="77777777" w:rsidR="00A23DC4" w:rsidRPr="009E6582" w:rsidRDefault="00A23DC4" w:rsidP="009E658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E65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423935" wp14:editId="39997F0B">
            <wp:extent cx="4176991" cy="2349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254" cy="235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05EC" w14:textId="77777777" w:rsidR="00A23DC4" w:rsidRPr="009E6582" w:rsidRDefault="00A23DC4" w:rsidP="009E6582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582">
        <w:rPr>
          <w:rFonts w:ascii="Times New Roman" w:hAnsi="Times New Roman" w:cs="Times New Roman"/>
          <w:sz w:val="24"/>
          <w:szCs w:val="24"/>
        </w:rPr>
        <w:t xml:space="preserve">Join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di telegram</w:t>
      </w:r>
    </w:p>
    <w:p w14:paraId="0ED80B59" w14:textId="77777777" w:rsidR="00A23DC4" w:rsidRPr="009E6582" w:rsidRDefault="00A23DC4" w:rsidP="009E658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E65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ABAC33" wp14:editId="64FA0D3F">
            <wp:extent cx="4210859" cy="2368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415" cy="237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1C4B" w14:textId="77777777" w:rsidR="00A23DC4" w:rsidRPr="009E6582" w:rsidRDefault="00A23DC4" w:rsidP="009E658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0A21D3F" w14:textId="77777777" w:rsidR="00A23DC4" w:rsidRPr="009E6582" w:rsidRDefault="00A23DC4" w:rsidP="009E658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648D5F9" w14:textId="77777777" w:rsidR="00A23DC4" w:rsidRPr="009E6582" w:rsidRDefault="00A23DC4" w:rsidP="009E658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345945D" w14:textId="77777777" w:rsidR="00A23DC4" w:rsidRPr="009E6582" w:rsidRDefault="00A23DC4" w:rsidP="009E6582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6582">
        <w:rPr>
          <w:rFonts w:ascii="Times New Roman" w:hAnsi="Times New Roman" w:cs="Times New Roman"/>
          <w:sz w:val="24"/>
          <w:szCs w:val="24"/>
        </w:rPr>
        <w:lastRenderedPageBreak/>
        <w:t>Kritik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saran</w:t>
      </w:r>
    </w:p>
    <w:p w14:paraId="5F5984A2" w14:textId="77777777" w:rsidR="00A23DC4" w:rsidRPr="009E6582" w:rsidRDefault="00A23DC4" w:rsidP="009E658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E65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DB193A" wp14:editId="5B63C320">
            <wp:extent cx="4222147" cy="2374900"/>
            <wp:effectExtent l="0" t="0" r="698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273" cy="238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1452" w14:textId="77777777" w:rsidR="00A23DC4" w:rsidRPr="009E6582" w:rsidRDefault="00A23DC4" w:rsidP="009E6582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582">
        <w:rPr>
          <w:rFonts w:ascii="Times New Roman" w:hAnsi="Times New Roman" w:cs="Times New Roman"/>
          <w:sz w:val="24"/>
          <w:szCs w:val="24"/>
        </w:rPr>
        <w:t>Fitur admin</w:t>
      </w:r>
    </w:p>
    <w:p w14:paraId="6A123C9E" w14:textId="77777777" w:rsidR="00A23DC4" w:rsidRPr="009E6582" w:rsidRDefault="00A23DC4" w:rsidP="009E6582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582">
        <w:rPr>
          <w:rFonts w:ascii="Times New Roman" w:hAnsi="Times New Roman" w:cs="Times New Roman"/>
          <w:sz w:val="24"/>
          <w:szCs w:val="24"/>
        </w:rPr>
        <w:t>Login admin</w:t>
      </w:r>
    </w:p>
    <w:p w14:paraId="58AC6764" w14:textId="77777777" w:rsidR="00A23DC4" w:rsidRPr="009E6582" w:rsidRDefault="00A23DC4" w:rsidP="009E658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E65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418289" wp14:editId="7539886D">
            <wp:extent cx="4241340" cy="238569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389" cy="23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5A0B" w14:textId="77777777" w:rsidR="00A23DC4" w:rsidRPr="009E6582" w:rsidRDefault="00A23DC4" w:rsidP="009E6582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6582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total data di dashboard</w:t>
      </w:r>
    </w:p>
    <w:p w14:paraId="5A16355B" w14:textId="77777777" w:rsidR="00A23DC4" w:rsidRPr="009E6582" w:rsidRDefault="00A23DC4" w:rsidP="009E658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E65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33A274" wp14:editId="46EC0280">
            <wp:extent cx="4241165" cy="2385596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219" cy="239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CA57" w14:textId="77777777" w:rsidR="00A23DC4" w:rsidRPr="009E6582" w:rsidRDefault="00A23DC4" w:rsidP="009E658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FA41CC3" w14:textId="77777777" w:rsidR="00A23DC4" w:rsidRPr="009E6582" w:rsidRDefault="00A23DC4" w:rsidP="009E6582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6582">
        <w:rPr>
          <w:rFonts w:ascii="Times New Roman" w:hAnsi="Times New Roman" w:cs="Times New Roman"/>
          <w:sz w:val="24"/>
          <w:szCs w:val="24"/>
        </w:rPr>
        <w:lastRenderedPageBreak/>
        <w:t>Profil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admin dan edit data admin</w:t>
      </w:r>
    </w:p>
    <w:p w14:paraId="25F01E50" w14:textId="77777777" w:rsidR="00A23DC4" w:rsidRPr="009E6582" w:rsidRDefault="00A23DC4" w:rsidP="009E658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E65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28B17A" wp14:editId="1F2D9261">
            <wp:extent cx="4308682" cy="242357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634" cy="243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A2C1" w14:textId="77777777" w:rsidR="00A23DC4" w:rsidRPr="009E6582" w:rsidRDefault="00A23DC4" w:rsidP="009E6582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6582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asuk</w:t>
      </w:r>
      <w:proofErr w:type="spellEnd"/>
    </w:p>
    <w:p w14:paraId="10BB88BA" w14:textId="77777777" w:rsidR="00A23DC4" w:rsidRPr="009E6582" w:rsidRDefault="00A23DC4" w:rsidP="009E658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E65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554CC9" wp14:editId="0D6F81AE">
            <wp:extent cx="4342942" cy="244284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898" cy="244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90D68" w14:textId="77777777" w:rsidR="00A23DC4" w:rsidRPr="009E6582" w:rsidRDefault="00A23DC4" w:rsidP="009E6582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engkonfirmasi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data user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pendaftar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E-Math, dan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enghapusnya</w:t>
      </w:r>
      <w:proofErr w:type="spellEnd"/>
    </w:p>
    <w:p w14:paraId="10040D5A" w14:textId="2BAA5B02" w:rsidR="00A23DC4" w:rsidRDefault="00A23DC4" w:rsidP="009E658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E65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CEAEB4" wp14:editId="0893DDA3">
            <wp:extent cx="4356100" cy="2450246"/>
            <wp:effectExtent l="0" t="0" r="635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246" cy="246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1652" w14:textId="77777777" w:rsidR="00862CBA" w:rsidRPr="009E6582" w:rsidRDefault="00862CBA" w:rsidP="009E658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680DC83" w14:textId="77777777" w:rsidR="00A23DC4" w:rsidRPr="009E6582" w:rsidRDefault="00A23DC4" w:rsidP="009E6582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6582">
        <w:rPr>
          <w:rFonts w:ascii="Times New Roman" w:hAnsi="Times New Roman" w:cs="Times New Roman"/>
          <w:sz w:val="24"/>
          <w:szCs w:val="24"/>
        </w:rPr>
        <w:lastRenderedPageBreak/>
        <w:t>Melihat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anambah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pelajar</w:t>
      </w:r>
      <w:proofErr w:type="spellEnd"/>
    </w:p>
    <w:p w14:paraId="18984484" w14:textId="77777777" w:rsidR="00A23DC4" w:rsidRPr="009E6582" w:rsidRDefault="00A23DC4" w:rsidP="009E658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E65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AACFFC" wp14:editId="4F370C87">
            <wp:extent cx="4414063" cy="248285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472" cy="249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34E7" w14:textId="77777777" w:rsidR="00A23DC4" w:rsidRPr="009E6582" w:rsidRDefault="00A23DC4" w:rsidP="009E6582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odul</w:t>
      </w:r>
      <w:proofErr w:type="spellEnd"/>
    </w:p>
    <w:p w14:paraId="3EBF3731" w14:textId="77777777" w:rsidR="00A23DC4" w:rsidRPr="009E6582" w:rsidRDefault="00A23DC4" w:rsidP="009E658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E65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3F6CB3" wp14:editId="363A0A0F">
            <wp:extent cx="4421967" cy="24872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440" cy="249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3242" w14:textId="77777777" w:rsidR="00A23DC4" w:rsidRPr="009E6582" w:rsidRDefault="00A23DC4" w:rsidP="009E6582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pelajar</w:t>
      </w:r>
      <w:proofErr w:type="spellEnd"/>
    </w:p>
    <w:p w14:paraId="6A55F78C" w14:textId="77777777" w:rsidR="00A23DC4" w:rsidRPr="009E6582" w:rsidRDefault="00A23DC4" w:rsidP="009E658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E65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A0C507" wp14:editId="70A27E0D">
            <wp:extent cx="4421505" cy="2487036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769" cy="249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B370" w14:textId="77777777" w:rsidR="00A23DC4" w:rsidRPr="009E6582" w:rsidRDefault="00A23DC4" w:rsidP="009E658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EBA03" w14:textId="77777777" w:rsidR="00A23DC4" w:rsidRPr="009E6582" w:rsidRDefault="00A23DC4" w:rsidP="009E658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58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aftar </w:t>
      </w:r>
      <w:proofErr w:type="spellStart"/>
      <w:r w:rsidRPr="009E6582">
        <w:rPr>
          <w:rFonts w:ascii="Times New Roman" w:hAnsi="Times New Roman" w:cs="Times New Roman"/>
          <w:b/>
          <w:bCs/>
          <w:sz w:val="24"/>
          <w:szCs w:val="24"/>
        </w:rPr>
        <w:t>Pengguna</w:t>
      </w:r>
      <w:proofErr w:type="spellEnd"/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2462"/>
        <w:gridCol w:w="3066"/>
        <w:gridCol w:w="2268"/>
      </w:tblGrid>
      <w:tr w:rsidR="00A23DC4" w:rsidRPr="009E6582" w14:paraId="108541A5" w14:textId="77777777" w:rsidTr="007446F1">
        <w:trPr>
          <w:trHeight w:val="827"/>
        </w:trPr>
        <w:tc>
          <w:tcPr>
            <w:tcW w:w="1418" w:type="dxa"/>
          </w:tcPr>
          <w:p w14:paraId="18D2D557" w14:textId="77777777" w:rsidR="00A23DC4" w:rsidRPr="009E6582" w:rsidRDefault="00A23DC4" w:rsidP="009E6582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E6582">
              <w:rPr>
                <w:sz w:val="24"/>
                <w:szCs w:val="24"/>
                <w:lang w:val="en-US"/>
              </w:rPr>
              <w:t>Aktor</w:t>
            </w:r>
            <w:proofErr w:type="spellEnd"/>
          </w:p>
        </w:tc>
        <w:tc>
          <w:tcPr>
            <w:tcW w:w="2462" w:type="dxa"/>
          </w:tcPr>
          <w:p w14:paraId="6B4F32AF" w14:textId="77777777" w:rsidR="00A23DC4" w:rsidRPr="009E6582" w:rsidRDefault="00A23DC4" w:rsidP="009E6582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E6582">
              <w:rPr>
                <w:sz w:val="24"/>
                <w:szCs w:val="24"/>
                <w:lang w:val="en-US"/>
              </w:rPr>
              <w:t>Deskripsi</w:t>
            </w:r>
            <w:proofErr w:type="spellEnd"/>
          </w:p>
        </w:tc>
        <w:tc>
          <w:tcPr>
            <w:tcW w:w="3066" w:type="dxa"/>
          </w:tcPr>
          <w:p w14:paraId="585859BC" w14:textId="77777777" w:rsidR="00A23DC4" w:rsidRPr="009E6582" w:rsidRDefault="00A23DC4" w:rsidP="009E6582">
            <w:pPr>
              <w:pStyle w:val="TableParagraph"/>
              <w:spacing w:line="360" w:lineRule="auto"/>
              <w:ind w:left="108"/>
              <w:jc w:val="both"/>
              <w:rPr>
                <w:sz w:val="24"/>
                <w:szCs w:val="24"/>
              </w:rPr>
            </w:pPr>
            <w:r w:rsidRPr="009E6582">
              <w:rPr>
                <w:sz w:val="24"/>
                <w:szCs w:val="24"/>
              </w:rPr>
              <w:t>Hak Akses</w:t>
            </w:r>
          </w:p>
        </w:tc>
        <w:tc>
          <w:tcPr>
            <w:tcW w:w="2268" w:type="dxa"/>
          </w:tcPr>
          <w:p w14:paraId="50776C5E" w14:textId="77777777" w:rsidR="00A23DC4" w:rsidRPr="009E6582" w:rsidRDefault="00A23DC4" w:rsidP="009E6582">
            <w:pPr>
              <w:pStyle w:val="TableParagraph"/>
              <w:spacing w:line="360" w:lineRule="auto"/>
              <w:ind w:left="10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E6582">
              <w:rPr>
                <w:sz w:val="24"/>
                <w:szCs w:val="24"/>
                <w:lang w:val="en-US"/>
              </w:rPr>
              <w:t>Tugas</w:t>
            </w:r>
            <w:proofErr w:type="spellEnd"/>
          </w:p>
        </w:tc>
      </w:tr>
      <w:tr w:rsidR="00A23DC4" w:rsidRPr="009E6582" w14:paraId="762DBCEA" w14:textId="77777777" w:rsidTr="007446F1">
        <w:trPr>
          <w:trHeight w:val="5067"/>
        </w:trPr>
        <w:tc>
          <w:tcPr>
            <w:tcW w:w="1418" w:type="dxa"/>
          </w:tcPr>
          <w:p w14:paraId="63341534" w14:textId="77777777" w:rsidR="00A23DC4" w:rsidRPr="009E6582" w:rsidRDefault="00A23DC4" w:rsidP="009E6582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9E6582">
              <w:rPr>
                <w:sz w:val="24"/>
                <w:szCs w:val="24"/>
              </w:rPr>
              <w:t>Admin</w:t>
            </w:r>
            <w:r w:rsidRPr="009E658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62" w:type="dxa"/>
          </w:tcPr>
          <w:p w14:paraId="601E69EB" w14:textId="77777777" w:rsidR="00A23DC4" w:rsidRPr="009E6582" w:rsidRDefault="00A23DC4" w:rsidP="009E6582">
            <w:pPr>
              <w:pStyle w:val="TableParagraph"/>
              <w:tabs>
                <w:tab w:val="left" w:pos="827"/>
                <w:tab w:val="left" w:pos="828"/>
              </w:tabs>
              <w:spacing w:line="360" w:lineRule="auto"/>
              <w:ind w:left="108"/>
              <w:jc w:val="both"/>
              <w:rPr>
                <w:sz w:val="24"/>
                <w:szCs w:val="24"/>
              </w:rPr>
            </w:pPr>
            <w:r w:rsidRPr="009E6582">
              <w:rPr>
                <w:sz w:val="24"/>
                <w:szCs w:val="24"/>
                <w:bdr w:val="none" w:sz="0" w:space="0" w:color="auto" w:frame="1"/>
                <w:lang w:val="en-US"/>
              </w:rPr>
              <w:t>Admin</w:t>
            </w:r>
            <w:r w:rsidRPr="009E6582">
              <w:rPr>
                <w:sz w:val="24"/>
                <w:szCs w:val="24"/>
                <w:bdr w:val="none" w:sz="0" w:space="0" w:color="auto" w:frame="1"/>
                <w:lang w:val="id-ID"/>
              </w:rPr>
              <w:t xml:space="preserve"> </w:t>
            </w:r>
            <w:proofErr w:type="spellStart"/>
            <w:r w:rsidRPr="009E6582">
              <w:rPr>
                <w:sz w:val="24"/>
                <w:szCs w:val="24"/>
                <w:bdr w:val="none" w:sz="0" w:space="0" w:color="auto" w:frame="1"/>
                <w:lang w:val="en-US"/>
              </w:rPr>
              <w:t>adalah</w:t>
            </w:r>
            <w:proofErr w:type="spellEnd"/>
            <w:r w:rsidRPr="009E6582">
              <w:rPr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9E6582">
              <w:rPr>
                <w:sz w:val="24"/>
                <w:szCs w:val="24"/>
                <w:bdr w:val="none" w:sz="0" w:space="0" w:color="auto" w:frame="1"/>
                <w:lang w:val="en-US"/>
              </w:rPr>
              <w:t>pengelola</w:t>
            </w:r>
            <w:proofErr w:type="spellEnd"/>
            <w:r w:rsidRPr="009E6582">
              <w:rPr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9E6582">
              <w:rPr>
                <w:sz w:val="24"/>
                <w:szCs w:val="24"/>
                <w:bdr w:val="none" w:sz="0" w:space="0" w:color="auto" w:frame="1"/>
                <w:lang w:val="id-ID"/>
              </w:rPr>
              <w:t xml:space="preserve">sistem </w:t>
            </w:r>
            <w:r w:rsidRPr="009E6582">
              <w:rPr>
                <w:sz w:val="24"/>
                <w:szCs w:val="24"/>
                <w:bdr w:val="none" w:sz="0" w:space="0" w:color="auto" w:frame="1"/>
                <w:lang w:val="en-US"/>
              </w:rPr>
              <w:t xml:space="preserve">E-Math yang </w:t>
            </w:r>
            <w:proofErr w:type="spellStart"/>
            <w:r w:rsidRPr="009E6582">
              <w:rPr>
                <w:sz w:val="24"/>
                <w:szCs w:val="24"/>
                <w:bdr w:val="none" w:sz="0" w:space="0" w:color="auto" w:frame="1"/>
                <w:lang w:val="en-US"/>
              </w:rPr>
              <w:t>bertugas</w:t>
            </w:r>
            <w:proofErr w:type="spellEnd"/>
            <w:r w:rsidRPr="009E6582">
              <w:rPr>
                <w:sz w:val="24"/>
                <w:szCs w:val="24"/>
                <w:bdr w:val="none" w:sz="0" w:space="0" w:color="auto" w:frame="1"/>
                <w:lang w:val="en-US"/>
              </w:rPr>
              <w:t xml:space="preserve"> dan </w:t>
            </w:r>
            <w:proofErr w:type="spellStart"/>
            <w:r w:rsidRPr="009E6582">
              <w:rPr>
                <w:sz w:val="24"/>
                <w:szCs w:val="24"/>
                <w:bdr w:val="none" w:sz="0" w:space="0" w:color="auto" w:frame="1"/>
                <w:lang w:val="en-US"/>
              </w:rPr>
              <w:t>memiliki</w:t>
            </w:r>
            <w:proofErr w:type="spellEnd"/>
            <w:r w:rsidRPr="009E6582">
              <w:rPr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9E6582">
              <w:rPr>
                <w:sz w:val="24"/>
                <w:szCs w:val="24"/>
                <w:bdr w:val="none" w:sz="0" w:space="0" w:color="auto" w:frame="1"/>
                <w:lang w:val="en-US"/>
              </w:rPr>
              <w:t>hak</w:t>
            </w:r>
            <w:proofErr w:type="spellEnd"/>
            <w:r w:rsidRPr="009E6582">
              <w:rPr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9E6582">
              <w:rPr>
                <w:sz w:val="24"/>
                <w:szCs w:val="24"/>
                <w:bdr w:val="none" w:sz="0" w:space="0" w:color="auto" w:frame="1"/>
                <w:lang w:val="en-US"/>
              </w:rPr>
              <w:t>akses</w:t>
            </w:r>
            <w:proofErr w:type="spellEnd"/>
            <w:r w:rsidRPr="009E6582">
              <w:rPr>
                <w:sz w:val="24"/>
                <w:szCs w:val="24"/>
                <w:bdr w:val="none" w:sz="0" w:space="0" w:color="auto" w:frame="1"/>
                <w:lang w:val="en-US"/>
              </w:rPr>
              <w:t xml:space="preserve"> untuk </w:t>
            </w:r>
            <w:proofErr w:type="spellStart"/>
            <w:r w:rsidRPr="009E6582">
              <w:rPr>
                <w:sz w:val="24"/>
                <w:szCs w:val="24"/>
                <w:bdr w:val="none" w:sz="0" w:space="0" w:color="auto" w:frame="1"/>
                <w:lang w:val="en-US"/>
              </w:rPr>
              <w:t>melakukan</w:t>
            </w:r>
            <w:proofErr w:type="spellEnd"/>
            <w:r w:rsidRPr="009E6582">
              <w:rPr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9E6582">
              <w:rPr>
                <w:sz w:val="24"/>
                <w:szCs w:val="24"/>
                <w:bdr w:val="none" w:sz="0" w:space="0" w:color="auto" w:frame="1"/>
                <w:lang w:val="en-US"/>
              </w:rPr>
              <w:t>operasi</w:t>
            </w:r>
            <w:proofErr w:type="spellEnd"/>
            <w:r w:rsidRPr="009E6582">
              <w:rPr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9E6582">
              <w:rPr>
                <w:sz w:val="24"/>
                <w:szCs w:val="24"/>
                <w:bdr w:val="none" w:sz="0" w:space="0" w:color="auto" w:frame="1"/>
                <w:lang w:val="en-US"/>
              </w:rPr>
              <w:t>pengelolaan</w:t>
            </w:r>
            <w:proofErr w:type="spellEnd"/>
            <w:r w:rsidRPr="009E6582">
              <w:rPr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proofErr w:type="gramStart"/>
            <w:r w:rsidRPr="009E6582">
              <w:rPr>
                <w:sz w:val="24"/>
                <w:szCs w:val="24"/>
                <w:bdr w:val="none" w:sz="0" w:space="0" w:color="auto" w:frame="1"/>
                <w:lang w:val="en-US"/>
              </w:rPr>
              <w:t>data</w:t>
            </w:r>
            <w:r w:rsidRPr="009E6582">
              <w:rPr>
                <w:sz w:val="24"/>
                <w:szCs w:val="24"/>
                <w:bdr w:val="none" w:sz="0" w:space="0" w:color="auto" w:frame="1"/>
                <w:lang w:val="id-ID"/>
              </w:rPr>
              <w:t>(</w:t>
            </w:r>
            <w:proofErr w:type="gramEnd"/>
            <w:r w:rsidRPr="009E6582">
              <w:rPr>
                <w:sz w:val="24"/>
                <w:szCs w:val="24"/>
                <w:bdr w:val="none" w:sz="0" w:space="0" w:color="auto" w:frame="1"/>
                <w:lang w:val="id-ID"/>
              </w:rPr>
              <w:t>memperbaharui, menambah dan menghapus data).</w:t>
            </w:r>
          </w:p>
        </w:tc>
        <w:tc>
          <w:tcPr>
            <w:tcW w:w="3066" w:type="dxa"/>
          </w:tcPr>
          <w:p w14:paraId="09D24A25" w14:textId="77777777" w:rsidR="00A23DC4" w:rsidRPr="009E6582" w:rsidRDefault="00A23DC4" w:rsidP="009E6582">
            <w:pPr>
              <w:pStyle w:val="TableParagraph"/>
              <w:tabs>
                <w:tab w:val="left" w:pos="828"/>
                <w:tab w:val="left" w:pos="829"/>
              </w:tabs>
              <w:spacing w:line="360" w:lineRule="auto"/>
              <w:ind w:left="108"/>
              <w:jc w:val="both"/>
              <w:rPr>
                <w:sz w:val="24"/>
                <w:szCs w:val="24"/>
                <w:lang w:val="en-US"/>
              </w:rPr>
            </w:pPr>
            <w:r w:rsidRPr="009E6582">
              <w:rPr>
                <w:sz w:val="24"/>
                <w:szCs w:val="24"/>
                <w:lang w:val="en-US"/>
              </w:rPr>
              <w:t xml:space="preserve">Detail </w:t>
            </w:r>
            <w:proofErr w:type="spellStart"/>
            <w:r w:rsidRPr="009E6582">
              <w:rPr>
                <w:sz w:val="24"/>
                <w:szCs w:val="24"/>
                <w:lang w:val="en-US"/>
              </w:rPr>
              <w:t>tugas</w:t>
            </w:r>
            <w:proofErr w:type="spellEnd"/>
            <w:r w:rsidRPr="009E65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582">
              <w:rPr>
                <w:sz w:val="24"/>
                <w:szCs w:val="24"/>
                <w:lang w:val="en-US"/>
              </w:rPr>
              <w:t>seorang</w:t>
            </w:r>
            <w:proofErr w:type="spellEnd"/>
            <w:r w:rsidRPr="009E6582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E6582">
              <w:rPr>
                <w:sz w:val="24"/>
                <w:szCs w:val="24"/>
                <w:lang w:val="en-US"/>
              </w:rPr>
              <w:t>admin :</w:t>
            </w:r>
            <w:proofErr w:type="gramEnd"/>
          </w:p>
          <w:p w14:paraId="637324E3" w14:textId="77777777" w:rsidR="00A23DC4" w:rsidRPr="009E6582" w:rsidRDefault="00A23DC4" w:rsidP="009E6582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E6582">
              <w:rPr>
                <w:sz w:val="24"/>
                <w:szCs w:val="24"/>
                <w:lang w:val="en-US"/>
              </w:rPr>
              <w:t>Menambah</w:t>
            </w:r>
            <w:proofErr w:type="spellEnd"/>
            <w:r w:rsidRPr="009E6582">
              <w:rPr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9E6582">
              <w:rPr>
                <w:sz w:val="24"/>
                <w:szCs w:val="24"/>
                <w:lang w:val="en-US"/>
              </w:rPr>
              <w:t>pelajar</w:t>
            </w:r>
            <w:proofErr w:type="spellEnd"/>
          </w:p>
          <w:p w14:paraId="535B0230" w14:textId="77777777" w:rsidR="00A23DC4" w:rsidRPr="009E6582" w:rsidRDefault="00A23DC4" w:rsidP="009E6582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E6582">
              <w:rPr>
                <w:sz w:val="24"/>
                <w:szCs w:val="24"/>
                <w:lang w:val="en-US"/>
              </w:rPr>
              <w:t>Mengedit</w:t>
            </w:r>
            <w:proofErr w:type="spellEnd"/>
            <w:r w:rsidRPr="009E6582">
              <w:rPr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9E6582">
              <w:rPr>
                <w:sz w:val="24"/>
                <w:szCs w:val="24"/>
                <w:lang w:val="en-US"/>
              </w:rPr>
              <w:t>pelajar</w:t>
            </w:r>
            <w:proofErr w:type="spellEnd"/>
          </w:p>
          <w:p w14:paraId="656FD097" w14:textId="77777777" w:rsidR="00A23DC4" w:rsidRPr="009E6582" w:rsidRDefault="00A23DC4" w:rsidP="009E6582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E6582">
              <w:rPr>
                <w:sz w:val="24"/>
                <w:szCs w:val="24"/>
                <w:lang w:val="en-US"/>
              </w:rPr>
              <w:t>Menghapus</w:t>
            </w:r>
            <w:proofErr w:type="spellEnd"/>
            <w:r w:rsidRPr="009E6582">
              <w:rPr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9E6582">
              <w:rPr>
                <w:sz w:val="24"/>
                <w:szCs w:val="24"/>
                <w:lang w:val="en-US"/>
              </w:rPr>
              <w:t>pelajar</w:t>
            </w:r>
            <w:proofErr w:type="spellEnd"/>
          </w:p>
          <w:p w14:paraId="0DA212F1" w14:textId="77777777" w:rsidR="00A23DC4" w:rsidRPr="009E6582" w:rsidRDefault="00A23DC4" w:rsidP="009E6582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E6582">
              <w:rPr>
                <w:sz w:val="24"/>
                <w:szCs w:val="24"/>
                <w:lang w:val="en-US"/>
              </w:rPr>
              <w:t>Memeriksa</w:t>
            </w:r>
            <w:proofErr w:type="spellEnd"/>
            <w:r w:rsidRPr="009E6582">
              <w:rPr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9E6582">
              <w:rPr>
                <w:sz w:val="24"/>
                <w:szCs w:val="24"/>
                <w:lang w:val="en-US"/>
              </w:rPr>
              <w:t>pelajar</w:t>
            </w:r>
            <w:proofErr w:type="spellEnd"/>
            <w:r w:rsidRPr="009E65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582">
              <w:rPr>
                <w:sz w:val="24"/>
                <w:szCs w:val="24"/>
                <w:lang w:val="en-US"/>
              </w:rPr>
              <w:t>apakah</w:t>
            </w:r>
            <w:proofErr w:type="spellEnd"/>
            <w:r w:rsidRPr="009E65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582">
              <w:rPr>
                <w:sz w:val="24"/>
                <w:szCs w:val="24"/>
                <w:lang w:val="en-US"/>
              </w:rPr>
              <w:t>sesuai</w:t>
            </w:r>
            <w:proofErr w:type="spellEnd"/>
            <w:r w:rsidRPr="009E65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582">
              <w:rPr>
                <w:sz w:val="24"/>
                <w:szCs w:val="24"/>
                <w:lang w:val="en-US"/>
              </w:rPr>
              <w:t>ketententuan</w:t>
            </w:r>
            <w:proofErr w:type="spellEnd"/>
          </w:p>
          <w:p w14:paraId="1DBD521D" w14:textId="77777777" w:rsidR="00A23DC4" w:rsidRPr="009E6582" w:rsidRDefault="00A23DC4" w:rsidP="009E6582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E6582">
              <w:rPr>
                <w:sz w:val="24"/>
                <w:szCs w:val="24"/>
                <w:lang w:val="en-US"/>
              </w:rPr>
              <w:t>Menambah</w:t>
            </w:r>
            <w:proofErr w:type="spellEnd"/>
            <w:r w:rsidRPr="009E6582">
              <w:rPr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9E6582">
              <w:rPr>
                <w:sz w:val="24"/>
                <w:szCs w:val="24"/>
                <w:lang w:val="en-US"/>
              </w:rPr>
              <w:t>buku</w:t>
            </w:r>
            <w:proofErr w:type="spellEnd"/>
          </w:p>
          <w:p w14:paraId="0303DC9C" w14:textId="77777777" w:rsidR="00A23DC4" w:rsidRPr="009E6582" w:rsidRDefault="00A23DC4" w:rsidP="009E6582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E6582">
              <w:rPr>
                <w:sz w:val="24"/>
                <w:szCs w:val="24"/>
                <w:lang w:val="en-US"/>
              </w:rPr>
              <w:t>Mengedit</w:t>
            </w:r>
            <w:proofErr w:type="spellEnd"/>
            <w:r w:rsidRPr="009E6582">
              <w:rPr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9E6582">
              <w:rPr>
                <w:sz w:val="24"/>
                <w:szCs w:val="24"/>
                <w:lang w:val="en-US"/>
              </w:rPr>
              <w:t>buku</w:t>
            </w:r>
            <w:proofErr w:type="spellEnd"/>
          </w:p>
          <w:p w14:paraId="4632F762" w14:textId="77777777" w:rsidR="00A23DC4" w:rsidRPr="009E6582" w:rsidRDefault="00A23DC4" w:rsidP="009E6582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E6582">
              <w:rPr>
                <w:sz w:val="24"/>
                <w:szCs w:val="24"/>
                <w:lang w:val="en-US"/>
              </w:rPr>
              <w:t>Menghapus</w:t>
            </w:r>
            <w:proofErr w:type="spellEnd"/>
            <w:r w:rsidRPr="009E6582">
              <w:rPr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9E6582">
              <w:rPr>
                <w:sz w:val="24"/>
                <w:szCs w:val="24"/>
                <w:lang w:val="en-US"/>
              </w:rPr>
              <w:t>buku</w:t>
            </w:r>
            <w:proofErr w:type="spellEnd"/>
          </w:p>
          <w:p w14:paraId="2C49329D" w14:textId="77777777" w:rsidR="00A23DC4" w:rsidRPr="009E6582" w:rsidRDefault="00A23DC4" w:rsidP="009E6582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829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E6582">
              <w:rPr>
                <w:sz w:val="24"/>
                <w:szCs w:val="24"/>
                <w:lang w:val="en-US"/>
              </w:rPr>
              <w:t>Melihat</w:t>
            </w:r>
            <w:proofErr w:type="spellEnd"/>
            <w:r w:rsidRPr="009E65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582">
              <w:rPr>
                <w:sz w:val="24"/>
                <w:szCs w:val="24"/>
                <w:lang w:val="en-US"/>
              </w:rPr>
              <w:t>kritik</w:t>
            </w:r>
            <w:proofErr w:type="spellEnd"/>
            <w:r w:rsidRPr="009E6582">
              <w:rPr>
                <w:sz w:val="24"/>
                <w:szCs w:val="24"/>
                <w:lang w:val="en-US"/>
              </w:rPr>
              <w:t xml:space="preserve"> saran </w:t>
            </w:r>
            <w:proofErr w:type="spellStart"/>
            <w:r w:rsidRPr="009E6582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9E65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582">
              <w:rPr>
                <w:sz w:val="24"/>
                <w:szCs w:val="24"/>
                <w:lang w:val="en-US"/>
              </w:rPr>
              <w:t>pelajar</w:t>
            </w:r>
            <w:proofErr w:type="spellEnd"/>
          </w:p>
        </w:tc>
        <w:tc>
          <w:tcPr>
            <w:tcW w:w="2268" w:type="dxa"/>
          </w:tcPr>
          <w:p w14:paraId="0F276A82" w14:textId="77777777" w:rsidR="00A23DC4" w:rsidRPr="009E6582" w:rsidRDefault="00A23DC4" w:rsidP="009E6582">
            <w:pPr>
              <w:pStyle w:val="TableParagraph"/>
              <w:tabs>
                <w:tab w:val="left" w:pos="828"/>
              </w:tabs>
              <w:spacing w:line="360" w:lineRule="auto"/>
              <w:ind w:left="10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E6582">
              <w:rPr>
                <w:sz w:val="24"/>
                <w:szCs w:val="24"/>
                <w:lang w:val="en-US"/>
              </w:rPr>
              <w:t>Mengelola</w:t>
            </w:r>
            <w:proofErr w:type="spellEnd"/>
            <w:r w:rsidRPr="009E6582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9E6582">
              <w:rPr>
                <w:sz w:val="24"/>
                <w:szCs w:val="24"/>
                <w:lang w:val="en-US"/>
              </w:rPr>
              <w:t>merawat</w:t>
            </w:r>
            <w:proofErr w:type="spellEnd"/>
            <w:r w:rsidRPr="009E6582">
              <w:rPr>
                <w:sz w:val="24"/>
                <w:szCs w:val="24"/>
                <w:lang w:val="en-US"/>
              </w:rPr>
              <w:t xml:space="preserve"> system website E-Math </w:t>
            </w:r>
            <w:proofErr w:type="spellStart"/>
            <w:r w:rsidRPr="009E6582">
              <w:rPr>
                <w:sz w:val="24"/>
                <w:szCs w:val="24"/>
                <w:lang w:val="en-US"/>
              </w:rPr>
              <w:t>sepenuhnya</w:t>
            </w:r>
            <w:proofErr w:type="spellEnd"/>
            <w:r w:rsidRPr="009E6582">
              <w:rPr>
                <w:sz w:val="24"/>
                <w:szCs w:val="24"/>
                <w:lang w:val="en-US"/>
              </w:rPr>
              <w:t>.</w:t>
            </w:r>
          </w:p>
        </w:tc>
      </w:tr>
      <w:tr w:rsidR="00A23DC4" w:rsidRPr="009E6582" w14:paraId="5CB5BB20" w14:textId="77777777" w:rsidTr="007446F1">
        <w:trPr>
          <w:trHeight w:val="5067"/>
        </w:trPr>
        <w:tc>
          <w:tcPr>
            <w:tcW w:w="1418" w:type="dxa"/>
          </w:tcPr>
          <w:p w14:paraId="53B545FB" w14:textId="77777777" w:rsidR="00A23DC4" w:rsidRPr="009E6582" w:rsidRDefault="00A23DC4" w:rsidP="009E6582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E6582">
              <w:rPr>
                <w:sz w:val="24"/>
                <w:szCs w:val="24"/>
                <w:lang w:val="en-US"/>
              </w:rPr>
              <w:t>Pelajar</w:t>
            </w:r>
            <w:proofErr w:type="spellEnd"/>
          </w:p>
        </w:tc>
        <w:tc>
          <w:tcPr>
            <w:tcW w:w="2462" w:type="dxa"/>
          </w:tcPr>
          <w:p w14:paraId="6C4A9A74" w14:textId="77777777" w:rsidR="00A23DC4" w:rsidRPr="009E6582" w:rsidRDefault="00A23DC4" w:rsidP="009E6582">
            <w:pPr>
              <w:pStyle w:val="TableParagraph"/>
              <w:tabs>
                <w:tab w:val="left" w:pos="827"/>
                <w:tab w:val="left" w:pos="828"/>
              </w:tabs>
              <w:spacing w:line="360" w:lineRule="auto"/>
              <w:ind w:left="108"/>
              <w:jc w:val="both"/>
              <w:rPr>
                <w:sz w:val="24"/>
                <w:szCs w:val="24"/>
                <w:bdr w:val="none" w:sz="0" w:space="0" w:color="auto" w:frame="1"/>
                <w:lang w:val="en-US"/>
              </w:rPr>
            </w:pPr>
            <w:proofErr w:type="spellStart"/>
            <w:r w:rsidRPr="009E6582">
              <w:rPr>
                <w:sz w:val="24"/>
                <w:szCs w:val="24"/>
                <w:lang w:val="en-US"/>
              </w:rPr>
              <w:t>Pelajar</w:t>
            </w:r>
            <w:proofErr w:type="spellEnd"/>
            <w:r w:rsidRPr="009E65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582">
              <w:rPr>
                <w:sz w:val="24"/>
                <w:szCs w:val="24"/>
                <w:lang w:val="en-US"/>
              </w:rPr>
              <w:t>adalah</w:t>
            </w:r>
            <w:proofErr w:type="spellEnd"/>
            <w:r w:rsidRPr="009E6582">
              <w:rPr>
                <w:sz w:val="24"/>
                <w:szCs w:val="24"/>
                <w:lang w:val="en-US"/>
              </w:rPr>
              <w:t xml:space="preserve"> orang yang </w:t>
            </w:r>
            <w:proofErr w:type="spellStart"/>
            <w:r w:rsidRPr="009E6582">
              <w:rPr>
                <w:sz w:val="24"/>
                <w:szCs w:val="24"/>
                <w:lang w:val="en-US"/>
              </w:rPr>
              <w:t>mendaftarkan</w:t>
            </w:r>
            <w:proofErr w:type="spellEnd"/>
            <w:r w:rsidRPr="009E65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582">
              <w:rPr>
                <w:sz w:val="24"/>
                <w:szCs w:val="24"/>
                <w:lang w:val="en-US"/>
              </w:rPr>
              <w:t>diri</w:t>
            </w:r>
            <w:proofErr w:type="spellEnd"/>
            <w:r w:rsidRPr="009E6582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9E6582">
              <w:rPr>
                <w:sz w:val="24"/>
                <w:szCs w:val="24"/>
                <w:lang w:val="en-US"/>
              </w:rPr>
              <w:t>dapat</w:t>
            </w:r>
            <w:proofErr w:type="spellEnd"/>
            <w:r w:rsidRPr="009E65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582">
              <w:rPr>
                <w:sz w:val="24"/>
                <w:szCs w:val="24"/>
                <w:lang w:val="en-US"/>
              </w:rPr>
              <w:t>mengakses</w:t>
            </w:r>
            <w:proofErr w:type="spellEnd"/>
            <w:r w:rsidRPr="009E65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582">
              <w:rPr>
                <w:sz w:val="24"/>
                <w:szCs w:val="24"/>
                <w:lang w:val="en-US"/>
              </w:rPr>
              <w:t>semua</w:t>
            </w:r>
            <w:proofErr w:type="spellEnd"/>
            <w:r w:rsidRPr="009E65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582">
              <w:rPr>
                <w:sz w:val="24"/>
                <w:szCs w:val="24"/>
                <w:lang w:val="en-US"/>
              </w:rPr>
              <w:t>fasilitas</w:t>
            </w:r>
            <w:proofErr w:type="spellEnd"/>
            <w:r w:rsidRPr="009E6582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9E6582">
              <w:rPr>
                <w:sz w:val="24"/>
                <w:szCs w:val="24"/>
                <w:lang w:val="en-US"/>
              </w:rPr>
              <w:t>telah</w:t>
            </w:r>
            <w:proofErr w:type="spellEnd"/>
            <w:r w:rsidRPr="009E65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582">
              <w:rPr>
                <w:sz w:val="24"/>
                <w:szCs w:val="24"/>
                <w:lang w:val="en-US"/>
              </w:rPr>
              <w:t>disediakan</w:t>
            </w:r>
            <w:proofErr w:type="spellEnd"/>
            <w:r w:rsidRPr="009E6582">
              <w:rPr>
                <w:sz w:val="24"/>
                <w:szCs w:val="24"/>
                <w:lang w:val="en-US"/>
              </w:rPr>
              <w:t xml:space="preserve"> system E-Math</w:t>
            </w:r>
          </w:p>
        </w:tc>
        <w:tc>
          <w:tcPr>
            <w:tcW w:w="3066" w:type="dxa"/>
          </w:tcPr>
          <w:p w14:paraId="0514400B" w14:textId="77777777" w:rsidR="00A23DC4" w:rsidRPr="009E6582" w:rsidRDefault="00A23DC4" w:rsidP="009E6582">
            <w:pPr>
              <w:pStyle w:val="TableParagraph"/>
              <w:tabs>
                <w:tab w:val="left" w:pos="828"/>
                <w:tab w:val="left" w:pos="829"/>
              </w:tabs>
              <w:spacing w:line="36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9E6582">
              <w:rPr>
                <w:sz w:val="24"/>
                <w:szCs w:val="24"/>
                <w:lang w:val="en-US"/>
              </w:rPr>
              <w:t xml:space="preserve"> Detail </w:t>
            </w:r>
            <w:proofErr w:type="spellStart"/>
            <w:r w:rsidRPr="009E6582">
              <w:rPr>
                <w:sz w:val="24"/>
                <w:szCs w:val="24"/>
                <w:lang w:val="en-US"/>
              </w:rPr>
              <w:t>hak</w:t>
            </w:r>
            <w:proofErr w:type="spellEnd"/>
            <w:r w:rsidRPr="009E65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582">
              <w:rPr>
                <w:sz w:val="24"/>
                <w:szCs w:val="24"/>
                <w:lang w:val="en-US"/>
              </w:rPr>
              <w:t>aksesnya</w:t>
            </w:r>
            <w:proofErr w:type="spellEnd"/>
            <w:r w:rsidRPr="009E65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E6582">
              <w:rPr>
                <w:sz w:val="24"/>
                <w:szCs w:val="24"/>
                <w:lang w:val="en-US"/>
              </w:rPr>
              <w:t>adalah</w:t>
            </w:r>
            <w:proofErr w:type="spellEnd"/>
            <w:r w:rsidRPr="009E6582">
              <w:rPr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14:paraId="74E988AF" w14:textId="77777777" w:rsidR="00A23DC4" w:rsidRPr="009E6582" w:rsidRDefault="00A23DC4" w:rsidP="009E6582">
            <w:pPr>
              <w:pStyle w:val="TableParagraph"/>
              <w:numPr>
                <w:ilvl w:val="2"/>
                <w:numId w:val="12"/>
              </w:numPr>
              <w:tabs>
                <w:tab w:val="left" w:pos="828"/>
                <w:tab w:val="left" w:pos="829"/>
              </w:tabs>
              <w:spacing w:line="360" w:lineRule="auto"/>
              <w:ind w:left="522"/>
              <w:jc w:val="both"/>
              <w:rPr>
                <w:sz w:val="24"/>
                <w:szCs w:val="24"/>
                <w:lang w:val="en-US"/>
              </w:rPr>
            </w:pPr>
            <w:r w:rsidRPr="009E6582">
              <w:rPr>
                <w:sz w:val="24"/>
                <w:szCs w:val="24"/>
                <w:lang w:val="en-US"/>
              </w:rPr>
              <w:t>Login</w:t>
            </w:r>
          </w:p>
          <w:p w14:paraId="3E2DA599" w14:textId="77777777" w:rsidR="00A23DC4" w:rsidRPr="009E6582" w:rsidRDefault="00A23DC4" w:rsidP="009E6582">
            <w:pPr>
              <w:pStyle w:val="TableParagraph"/>
              <w:numPr>
                <w:ilvl w:val="2"/>
                <w:numId w:val="12"/>
              </w:numPr>
              <w:tabs>
                <w:tab w:val="left" w:pos="828"/>
                <w:tab w:val="left" w:pos="829"/>
              </w:tabs>
              <w:spacing w:line="360" w:lineRule="auto"/>
              <w:ind w:left="522" w:hanging="432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E6582">
              <w:rPr>
                <w:sz w:val="24"/>
                <w:szCs w:val="24"/>
                <w:lang w:val="en-US"/>
              </w:rPr>
              <w:t>Mengakses</w:t>
            </w:r>
            <w:proofErr w:type="spellEnd"/>
            <w:r w:rsidRPr="009E65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582">
              <w:rPr>
                <w:sz w:val="24"/>
                <w:szCs w:val="24"/>
                <w:lang w:val="en-US"/>
              </w:rPr>
              <w:t>semua</w:t>
            </w:r>
            <w:proofErr w:type="spellEnd"/>
            <w:r w:rsidRPr="009E65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582">
              <w:rPr>
                <w:sz w:val="24"/>
                <w:szCs w:val="24"/>
                <w:lang w:val="en-US"/>
              </w:rPr>
              <w:t>modul</w:t>
            </w:r>
            <w:proofErr w:type="spellEnd"/>
          </w:p>
          <w:p w14:paraId="7836BA84" w14:textId="77777777" w:rsidR="00A23DC4" w:rsidRPr="009E6582" w:rsidRDefault="00A23DC4" w:rsidP="009E6582">
            <w:pPr>
              <w:pStyle w:val="TableParagraph"/>
              <w:numPr>
                <w:ilvl w:val="2"/>
                <w:numId w:val="12"/>
              </w:numPr>
              <w:tabs>
                <w:tab w:val="left" w:pos="828"/>
                <w:tab w:val="left" w:pos="829"/>
              </w:tabs>
              <w:spacing w:line="360" w:lineRule="auto"/>
              <w:ind w:left="522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E6582">
              <w:rPr>
                <w:sz w:val="24"/>
                <w:szCs w:val="24"/>
                <w:lang w:val="en-US"/>
              </w:rPr>
              <w:t>Memberikan</w:t>
            </w:r>
            <w:proofErr w:type="spellEnd"/>
            <w:r w:rsidRPr="009E65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582">
              <w:rPr>
                <w:sz w:val="24"/>
                <w:szCs w:val="24"/>
                <w:lang w:val="en-US"/>
              </w:rPr>
              <w:t>kritik</w:t>
            </w:r>
            <w:proofErr w:type="spellEnd"/>
            <w:r w:rsidRPr="009E6582">
              <w:rPr>
                <w:sz w:val="24"/>
                <w:szCs w:val="24"/>
                <w:lang w:val="en-US"/>
              </w:rPr>
              <w:t xml:space="preserve"> dan saran</w:t>
            </w:r>
          </w:p>
          <w:p w14:paraId="669E5548" w14:textId="77777777" w:rsidR="00A23DC4" w:rsidRPr="009E6582" w:rsidRDefault="00A23DC4" w:rsidP="009E6582">
            <w:pPr>
              <w:pStyle w:val="TableParagraph"/>
              <w:numPr>
                <w:ilvl w:val="2"/>
                <w:numId w:val="12"/>
              </w:numPr>
              <w:tabs>
                <w:tab w:val="left" w:pos="828"/>
                <w:tab w:val="left" w:pos="829"/>
              </w:tabs>
              <w:spacing w:line="360" w:lineRule="auto"/>
              <w:ind w:left="522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E6582">
              <w:rPr>
                <w:sz w:val="24"/>
                <w:szCs w:val="24"/>
                <w:lang w:val="en-US"/>
              </w:rPr>
              <w:t>Gabung</w:t>
            </w:r>
            <w:proofErr w:type="spellEnd"/>
            <w:r w:rsidRPr="009E65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582">
              <w:rPr>
                <w:sz w:val="24"/>
                <w:szCs w:val="24"/>
                <w:lang w:val="en-US"/>
              </w:rPr>
              <w:t>grup</w:t>
            </w:r>
            <w:proofErr w:type="spellEnd"/>
            <w:r w:rsidRPr="009E6582">
              <w:rPr>
                <w:sz w:val="24"/>
                <w:szCs w:val="24"/>
                <w:lang w:val="en-US"/>
              </w:rPr>
              <w:t xml:space="preserve"> untuk </w:t>
            </w:r>
            <w:proofErr w:type="spellStart"/>
            <w:r w:rsidRPr="009E6582">
              <w:rPr>
                <w:sz w:val="24"/>
                <w:szCs w:val="24"/>
                <w:lang w:val="en-US"/>
              </w:rPr>
              <w:t>berdiskusi</w:t>
            </w:r>
            <w:proofErr w:type="spellEnd"/>
            <w:r w:rsidRPr="009E6582">
              <w:rPr>
                <w:sz w:val="24"/>
                <w:szCs w:val="24"/>
                <w:lang w:val="en-US"/>
              </w:rPr>
              <w:t xml:space="preserve"> Bersama</w:t>
            </w:r>
          </w:p>
        </w:tc>
        <w:tc>
          <w:tcPr>
            <w:tcW w:w="2268" w:type="dxa"/>
          </w:tcPr>
          <w:p w14:paraId="633AAAC2" w14:textId="77777777" w:rsidR="00A23DC4" w:rsidRPr="009E6582" w:rsidRDefault="00A23DC4" w:rsidP="009E6582">
            <w:pPr>
              <w:pStyle w:val="TableParagraph"/>
              <w:tabs>
                <w:tab w:val="left" w:pos="828"/>
              </w:tabs>
              <w:spacing w:line="360" w:lineRule="auto"/>
              <w:ind w:left="10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E6582">
              <w:rPr>
                <w:sz w:val="24"/>
                <w:szCs w:val="24"/>
                <w:lang w:val="en-US"/>
              </w:rPr>
              <w:t>Menggunakan</w:t>
            </w:r>
            <w:proofErr w:type="spellEnd"/>
            <w:r w:rsidRPr="009E6582">
              <w:rPr>
                <w:sz w:val="24"/>
                <w:szCs w:val="24"/>
                <w:lang w:val="en-US"/>
              </w:rPr>
              <w:t xml:space="preserve"> website </w:t>
            </w:r>
            <w:proofErr w:type="spellStart"/>
            <w:r w:rsidRPr="009E6582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9E65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582">
              <w:rPr>
                <w:sz w:val="24"/>
                <w:szCs w:val="24"/>
                <w:lang w:val="en-US"/>
              </w:rPr>
              <w:t>baik</w:t>
            </w:r>
            <w:proofErr w:type="spellEnd"/>
            <w:r w:rsidRPr="009E6582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9E6582">
              <w:rPr>
                <w:sz w:val="24"/>
                <w:szCs w:val="24"/>
                <w:lang w:val="en-US"/>
              </w:rPr>
              <w:t>sesuai</w:t>
            </w:r>
            <w:proofErr w:type="spellEnd"/>
            <w:r w:rsidRPr="009E65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582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9E65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582">
              <w:rPr>
                <w:sz w:val="24"/>
                <w:szCs w:val="24"/>
                <w:lang w:val="en-US"/>
              </w:rPr>
              <w:t>tujuan</w:t>
            </w:r>
            <w:proofErr w:type="spellEnd"/>
            <w:r w:rsidRPr="009E65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582">
              <w:rPr>
                <w:sz w:val="24"/>
                <w:szCs w:val="24"/>
                <w:lang w:val="en-US"/>
              </w:rPr>
              <w:t>dibuatnya</w:t>
            </w:r>
            <w:proofErr w:type="spellEnd"/>
            <w:r w:rsidRPr="009E65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6582">
              <w:rPr>
                <w:sz w:val="24"/>
                <w:szCs w:val="24"/>
                <w:lang w:val="en-US"/>
              </w:rPr>
              <w:t>wesite</w:t>
            </w:r>
            <w:proofErr w:type="spellEnd"/>
            <w:r w:rsidRPr="009E6582">
              <w:rPr>
                <w:sz w:val="24"/>
                <w:szCs w:val="24"/>
                <w:lang w:val="en-US"/>
              </w:rPr>
              <w:t xml:space="preserve"> E-Math</w:t>
            </w:r>
          </w:p>
        </w:tc>
      </w:tr>
    </w:tbl>
    <w:p w14:paraId="42D8B4FC" w14:textId="77777777" w:rsidR="00A23DC4" w:rsidRPr="009E6582" w:rsidRDefault="00A23DC4" w:rsidP="009E658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3F2C7" w14:textId="77777777" w:rsidR="00A23DC4" w:rsidRPr="009E6582" w:rsidRDefault="00A23DC4" w:rsidP="009E658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57DDB" w14:textId="77777777" w:rsidR="00A23DC4" w:rsidRPr="009E6582" w:rsidRDefault="00A23DC4" w:rsidP="009E658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DA11EC" w14:textId="24CAB2A2" w:rsidR="00A23DC4" w:rsidRDefault="00A23DC4" w:rsidP="009E658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3B8B6" w14:textId="77777777" w:rsidR="00862CBA" w:rsidRPr="009E6582" w:rsidRDefault="00862CBA" w:rsidP="009E658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E8300" w14:textId="77777777" w:rsidR="00A23DC4" w:rsidRPr="009E6582" w:rsidRDefault="00A23DC4" w:rsidP="009E658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243892" w14:textId="77777777" w:rsidR="00A23DC4" w:rsidRPr="009E6582" w:rsidRDefault="00A23DC4" w:rsidP="009E658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582">
        <w:rPr>
          <w:rFonts w:ascii="Times New Roman" w:hAnsi="Times New Roman" w:cs="Times New Roman"/>
          <w:b/>
          <w:bCs/>
          <w:sz w:val="24"/>
          <w:szCs w:val="24"/>
        </w:rPr>
        <w:lastRenderedPageBreak/>
        <w:t>Bagan/</w:t>
      </w:r>
      <w:proofErr w:type="spellStart"/>
      <w:r w:rsidRPr="009E6582"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  <w:r w:rsidRPr="009E65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b/>
          <w:bCs/>
          <w:sz w:val="24"/>
          <w:szCs w:val="24"/>
        </w:rPr>
        <w:t>analisa</w:t>
      </w:r>
      <w:proofErr w:type="spellEnd"/>
    </w:p>
    <w:p w14:paraId="4A9AFAE7" w14:textId="77777777" w:rsidR="00A23DC4" w:rsidRPr="009E6582" w:rsidRDefault="00A23DC4" w:rsidP="009E658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582">
        <w:rPr>
          <w:rFonts w:ascii="Times New Roman" w:hAnsi="Times New Roman" w:cs="Times New Roman"/>
          <w:sz w:val="24"/>
          <w:szCs w:val="24"/>
        </w:rPr>
        <w:t xml:space="preserve">Untuk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entransfer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6582">
        <w:rPr>
          <w:rFonts w:ascii="Times New Roman" w:hAnsi="Times New Roman" w:cs="Times New Roman"/>
          <w:sz w:val="24"/>
          <w:szCs w:val="24"/>
        </w:rPr>
        <w:t>50.000,-</w:t>
      </w:r>
      <w:proofErr w:type="gram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admin dan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(status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pendaftar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Telegram dan admin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data user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manual di data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login (status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>).</w:t>
      </w:r>
    </w:p>
    <w:p w14:paraId="36983CCC" w14:textId="77777777" w:rsidR="00A23DC4" w:rsidRPr="009E6582" w:rsidRDefault="00A23DC4" w:rsidP="009E658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611F87" w14:textId="77777777" w:rsidR="00A23DC4" w:rsidRPr="009E6582" w:rsidRDefault="00A23DC4" w:rsidP="009E658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582">
        <w:rPr>
          <w:rFonts w:ascii="Times New Roman" w:hAnsi="Times New Roman" w:cs="Times New Roman"/>
          <w:b/>
          <w:bCs/>
          <w:sz w:val="24"/>
          <w:szCs w:val="24"/>
        </w:rPr>
        <w:t>Desain Database</w:t>
      </w:r>
    </w:p>
    <w:p w14:paraId="6E03211B" w14:textId="77777777" w:rsidR="00A23DC4" w:rsidRPr="009E6582" w:rsidRDefault="00A23DC4" w:rsidP="009E6582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658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F4501C3" wp14:editId="05616E69">
            <wp:extent cx="4140200" cy="35874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12" t="24029" r="34966" b="10775"/>
                    <a:stretch/>
                  </pic:blipFill>
                  <pic:spPr bwMode="auto">
                    <a:xfrm>
                      <a:off x="0" y="0"/>
                      <a:ext cx="4147970" cy="3594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A0950" w14:textId="77777777" w:rsidR="00A23DC4" w:rsidRPr="009E6582" w:rsidRDefault="00A23DC4" w:rsidP="009E658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E6582"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 w:rsidRPr="009E6582">
        <w:rPr>
          <w:rFonts w:ascii="Times New Roman" w:hAnsi="Times New Roman" w:cs="Times New Roman"/>
          <w:b/>
          <w:bCs/>
          <w:sz w:val="24"/>
          <w:szCs w:val="24"/>
        </w:rPr>
        <w:t xml:space="preserve"> Kode Program</w:t>
      </w:r>
    </w:p>
    <w:p w14:paraId="46E40952" w14:textId="77777777" w:rsidR="00A23DC4" w:rsidRPr="009E6582" w:rsidRDefault="00A23DC4" w:rsidP="009E6582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582">
        <w:rPr>
          <w:rFonts w:ascii="Times New Roman" w:hAnsi="Times New Roman" w:cs="Times New Roman"/>
          <w:sz w:val="24"/>
          <w:szCs w:val="24"/>
        </w:rPr>
        <w:t>User server</w:t>
      </w:r>
    </w:p>
    <w:p w14:paraId="35465EAA" w14:textId="7305E3CB" w:rsidR="00A23DC4" w:rsidRDefault="00A23DC4" w:rsidP="009E6582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582">
        <w:rPr>
          <w:rFonts w:ascii="Times New Roman" w:hAnsi="Times New Roman" w:cs="Times New Roman"/>
          <w:sz w:val="24"/>
          <w:szCs w:val="24"/>
        </w:rPr>
        <w:t xml:space="preserve">HTML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web</w:t>
      </w:r>
    </w:p>
    <w:p w14:paraId="4400DD2E" w14:textId="0FD082D8" w:rsidR="00BF4381" w:rsidRDefault="00BF4381" w:rsidP="00BF438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03CB0" wp14:editId="35476BB6">
                <wp:simplePos x="0" y="0"/>
                <wp:positionH relativeFrom="column">
                  <wp:posOffset>2178050</wp:posOffset>
                </wp:positionH>
                <wp:positionV relativeFrom="paragraph">
                  <wp:posOffset>1354455</wp:posOffset>
                </wp:positionV>
                <wp:extent cx="406400" cy="254000"/>
                <wp:effectExtent l="0" t="0" r="1270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54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AE6B4" id="Rectangle 15" o:spid="_x0000_s1026" style="position:absolute;margin-left:171.5pt;margin-top:106.65pt;width:32pt;height: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" filled="f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DAB7E" wp14:editId="7F6D19DC">
                <wp:simplePos x="0" y="0"/>
                <wp:positionH relativeFrom="column">
                  <wp:posOffset>2165350</wp:posOffset>
                </wp:positionH>
                <wp:positionV relativeFrom="paragraph">
                  <wp:posOffset>351155</wp:posOffset>
                </wp:positionV>
                <wp:extent cx="1454150" cy="622300"/>
                <wp:effectExtent l="0" t="0" r="127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622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6F027" id="Rectangle 12" o:spid="_x0000_s1026" style="position:absolute;margin-left:170.5pt;margin-top:27.65pt;width:114.5pt;height: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" filled="f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A453F3" wp14:editId="15C3DFD5">
            <wp:extent cx="4015557" cy="2258695"/>
            <wp:effectExtent l="0" t="0" r="444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467" cy="226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621F" w14:textId="77777777" w:rsidR="004E527F" w:rsidRPr="009E6582" w:rsidRDefault="004E527F" w:rsidP="00BF438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2D2D090" w14:textId="4C18C5D2" w:rsidR="00BF4381" w:rsidRPr="00BF4381" w:rsidRDefault="00A23DC4" w:rsidP="00BF4381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582">
        <w:rPr>
          <w:rFonts w:ascii="Times New Roman" w:hAnsi="Times New Roman" w:cs="Times New Roman"/>
          <w:sz w:val="24"/>
          <w:szCs w:val="24"/>
        </w:rPr>
        <w:lastRenderedPageBreak/>
        <w:t xml:space="preserve">CSS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estetika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web</w:t>
      </w:r>
    </w:p>
    <w:p w14:paraId="01BE503E" w14:textId="0F6AE2E8" w:rsidR="00BF4381" w:rsidRPr="009E6582" w:rsidRDefault="00BF4381" w:rsidP="00BF438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8F8E50" wp14:editId="28535719">
            <wp:extent cx="4026846" cy="22650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762" cy="22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8CD4" w14:textId="626920A4" w:rsidR="00A23DC4" w:rsidRDefault="00A23DC4" w:rsidP="009E6582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582">
        <w:rPr>
          <w:rFonts w:ascii="Times New Roman" w:hAnsi="Times New Roman" w:cs="Times New Roman"/>
          <w:sz w:val="24"/>
          <w:szCs w:val="24"/>
        </w:rPr>
        <w:t xml:space="preserve">JavaScript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agar web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BF4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381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="00BF4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3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F4381">
        <w:rPr>
          <w:rFonts w:ascii="Times New Roman" w:hAnsi="Times New Roman" w:cs="Times New Roman"/>
          <w:sz w:val="24"/>
          <w:szCs w:val="24"/>
        </w:rPr>
        <w:t xml:space="preserve"> &lt;script&gt; dan </w:t>
      </w:r>
      <w:proofErr w:type="spellStart"/>
      <w:r w:rsidR="00BF4381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="00BF4381">
        <w:rPr>
          <w:rFonts w:ascii="Times New Roman" w:hAnsi="Times New Roman" w:cs="Times New Roman"/>
          <w:sz w:val="24"/>
          <w:szCs w:val="24"/>
        </w:rPr>
        <w:t xml:space="preserve"> &lt;/script&gt;</w:t>
      </w:r>
    </w:p>
    <w:p w14:paraId="509378A2" w14:textId="4C83CA29" w:rsidR="00BF4381" w:rsidRPr="009E6582" w:rsidRDefault="00BF4381" w:rsidP="00BF438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EF6081" wp14:editId="3635DB71">
                <wp:simplePos x="0" y="0"/>
                <wp:positionH relativeFrom="column">
                  <wp:posOffset>2749550</wp:posOffset>
                </wp:positionH>
                <wp:positionV relativeFrom="paragraph">
                  <wp:posOffset>1040130</wp:posOffset>
                </wp:positionV>
                <wp:extent cx="1790700" cy="311150"/>
                <wp:effectExtent l="0" t="0" r="1905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A3994" id="Rectangle 21" o:spid="_x0000_s1026" style="position:absolute;margin-left:216.5pt;margin-top:81.9pt;width:141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" filled="f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63404E" wp14:editId="5B925D10">
            <wp:extent cx="4057650" cy="2282372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903" cy="230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63C6" w14:textId="77777777" w:rsidR="00A23DC4" w:rsidRPr="009E6582" w:rsidRDefault="00A23DC4" w:rsidP="009E6582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582">
        <w:rPr>
          <w:rFonts w:ascii="Times New Roman" w:hAnsi="Times New Roman" w:cs="Times New Roman"/>
          <w:sz w:val="24"/>
          <w:szCs w:val="24"/>
        </w:rPr>
        <w:t>Client server</w:t>
      </w:r>
    </w:p>
    <w:p w14:paraId="7DF89D0F" w14:textId="7616132F" w:rsidR="00A23DC4" w:rsidRDefault="00A23DC4" w:rsidP="009E6582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582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perintah-perintah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E6582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Pr="009E6582">
        <w:rPr>
          <w:rFonts w:ascii="Times New Roman" w:hAnsi="Times New Roman" w:cs="Times New Roman"/>
          <w:sz w:val="24"/>
          <w:szCs w:val="24"/>
        </w:rPr>
        <w:t xml:space="preserve"> server</w:t>
      </w:r>
    </w:p>
    <w:p w14:paraId="47EAE996" w14:textId="5692DEC6" w:rsidR="00BF4381" w:rsidRPr="009E6582" w:rsidRDefault="00BF4381" w:rsidP="00BF438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7926AC" wp14:editId="672E5418">
                <wp:simplePos x="0" y="0"/>
                <wp:positionH relativeFrom="column">
                  <wp:posOffset>2286000</wp:posOffset>
                </wp:positionH>
                <wp:positionV relativeFrom="paragraph">
                  <wp:posOffset>377190</wp:posOffset>
                </wp:positionV>
                <wp:extent cx="1701800" cy="565150"/>
                <wp:effectExtent l="0" t="0" r="1270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565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6679B" id="Rectangle 23" o:spid="_x0000_s1026" style="position:absolute;margin-left:180pt;margin-top:29.7pt;width:134pt;height:4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" filled="f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42815B" wp14:editId="0783D8B1">
            <wp:extent cx="4125077" cy="2343150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85" b="1"/>
                    <a:stretch/>
                  </pic:blipFill>
                  <pic:spPr bwMode="auto">
                    <a:xfrm>
                      <a:off x="0" y="0"/>
                      <a:ext cx="4151190" cy="2357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240BF" w14:textId="77608F77" w:rsidR="00BF4381" w:rsidRDefault="00BF4381" w:rsidP="00BF4381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Query </w:t>
      </w:r>
      <w:proofErr w:type="spellStart"/>
      <w:r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="00A23DC4"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DC4" w:rsidRPr="009E65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23DC4"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DC4" w:rsidRPr="009E6582">
        <w:rPr>
          <w:rFonts w:ascii="Times New Roman" w:hAnsi="Times New Roman" w:cs="Times New Roman"/>
          <w:sz w:val="24"/>
          <w:szCs w:val="24"/>
        </w:rPr>
        <w:t>dbms</w:t>
      </w:r>
      <w:proofErr w:type="spellEnd"/>
      <w:r w:rsidR="00A23DC4" w:rsidRPr="009E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DC4" w:rsidRPr="009E6582">
        <w:rPr>
          <w:rFonts w:ascii="Times New Roman" w:hAnsi="Times New Roman" w:cs="Times New Roman"/>
          <w:sz w:val="24"/>
          <w:szCs w:val="24"/>
        </w:rPr>
        <w:t>Phpmyadmin</w:t>
      </w:r>
      <w:proofErr w:type="spellEnd"/>
    </w:p>
    <w:p w14:paraId="3FA6C700" w14:textId="018FA0DE" w:rsidR="00A23DC4" w:rsidRDefault="00BF4381" w:rsidP="00BF438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7005B0" wp14:editId="2B16F87E">
                <wp:simplePos x="0" y="0"/>
                <wp:positionH relativeFrom="column">
                  <wp:posOffset>3467100</wp:posOffset>
                </wp:positionH>
                <wp:positionV relativeFrom="paragraph">
                  <wp:posOffset>1231900</wp:posOffset>
                </wp:positionV>
                <wp:extent cx="1263650" cy="488950"/>
                <wp:effectExtent l="0" t="0" r="12700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488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E05AE" id="Rectangle 25" o:spid="_x0000_s1026" style="position:absolute;margin-left:273pt;margin-top:97pt;width:99.5pt;height:3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" filled="f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F27BC3" wp14:editId="62B66AA4">
            <wp:extent cx="4162316" cy="23412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590" cy="234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0610" w14:textId="77777777" w:rsidR="00BF4381" w:rsidRPr="00BF4381" w:rsidRDefault="00BF4381" w:rsidP="00BF438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C2D273C" w14:textId="77777777" w:rsidR="00A23DC4" w:rsidRPr="009E6582" w:rsidRDefault="00A23DC4" w:rsidP="009E658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6582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Pr="009E6582">
        <w:rPr>
          <w:rFonts w:ascii="Times New Roman" w:hAnsi="Times New Roman" w:cs="Times New Roman"/>
          <w:b/>
          <w:bCs/>
          <w:sz w:val="24"/>
          <w:szCs w:val="24"/>
        </w:rPr>
        <w:t>Anggota</w:t>
      </w:r>
      <w:proofErr w:type="spellEnd"/>
    </w:p>
    <w:tbl>
      <w:tblPr>
        <w:tblStyle w:val="TableGrid"/>
        <w:tblW w:w="8914" w:type="dxa"/>
        <w:tblInd w:w="720" w:type="dxa"/>
        <w:tblLook w:val="04A0" w:firstRow="1" w:lastRow="0" w:firstColumn="1" w:lastColumn="0" w:noHBand="0" w:noVBand="1"/>
      </w:tblPr>
      <w:tblGrid>
        <w:gridCol w:w="2023"/>
        <w:gridCol w:w="1536"/>
        <w:gridCol w:w="5355"/>
      </w:tblGrid>
      <w:tr w:rsidR="00A23DC4" w:rsidRPr="009E6582" w14:paraId="104A470C" w14:textId="77777777" w:rsidTr="007446F1">
        <w:tc>
          <w:tcPr>
            <w:tcW w:w="2023" w:type="dxa"/>
          </w:tcPr>
          <w:p w14:paraId="6B4730A4" w14:textId="77777777" w:rsidR="00A23DC4" w:rsidRPr="009E6582" w:rsidRDefault="00A23DC4" w:rsidP="009E658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82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9E6582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1533" w:type="dxa"/>
          </w:tcPr>
          <w:p w14:paraId="2521E98F" w14:textId="77777777" w:rsidR="00A23DC4" w:rsidRPr="009E6582" w:rsidRDefault="00A23DC4" w:rsidP="009E658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82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5358" w:type="dxa"/>
          </w:tcPr>
          <w:p w14:paraId="2109CEAB" w14:textId="77777777" w:rsidR="00A23DC4" w:rsidRPr="009E6582" w:rsidRDefault="00A23DC4" w:rsidP="009E658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6582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</w:tc>
      </w:tr>
      <w:tr w:rsidR="00A23DC4" w:rsidRPr="009E6582" w14:paraId="325E202D" w14:textId="77777777" w:rsidTr="007446F1">
        <w:tc>
          <w:tcPr>
            <w:tcW w:w="2023" w:type="dxa"/>
          </w:tcPr>
          <w:p w14:paraId="0C94516F" w14:textId="77777777" w:rsidR="00A23DC4" w:rsidRPr="009E6582" w:rsidRDefault="00A23DC4" w:rsidP="009E658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582">
              <w:rPr>
                <w:rFonts w:ascii="Times New Roman" w:hAnsi="Times New Roman" w:cs="Times New Roman"/>
                <w:sz w:val="24"/>
                <w:szCs w:val="24"/>
              </w:rPr>
              <w:t xml:space="preserve">Haidar </w:t>
            </w:r>
            <w:proofErr w:type="spellStart"/>
            <w:r w:rsidRPr="009E6582">
              <w:rPr>
                <w:rFonts w:ascii="Times New Roman" w:hAnsi="Times New Roman" w:cs="Times New Roman"/>
                <w:sz w:val="24"/>
                <w:szCs w:val="24"/>
              </w:rPr>
              <w:t>Guhardy</w:t>
            </w:r>
            <w:proofErr w:type="spellEnd"/>
            <w:r w:rsidRPr="009E6582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1533" w:type="dxa"/>
          </w:tcPr>
          <w:p w14:paraId="3104BA09" w14:textId="77777777" w:rsidR="00A23DC4" w:rsidRPr="009E6582" w:rsidRDefault="00A23DC4" w:rsidP="009E658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582">
              <w:rPr>
                <w:rFonts w:ascii="Times New Roman" w:hAnsi="Times New Roman" w:cs="Times New Roman"/>
                <w:sz w:val="24"/>
                <w:szCs w:val="24"/>
              </w:rPr>
              <w:t>19051397005</w:t>
            </w:r>
          </w:p>
        </w:tc>
        <w:tc>
          <w:tcPr>
            <w:tcW w:w="5358" w:type="dxa"/>
          </w:tcPr>
          <w:p w14:paraId="44C7719B" w14:textId="6E0F4840" w:rsidR="008B250C" w:rsidRPr="009338EB" w:rsidRDefault="008B250C" w:rsidP="009338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DC4" w:rsidRPr="009E6582" w14:paraId="4979C62F" w14:textId="77777777" w:rsidTr="007446F1">
        <w:tc>
          <w:tcPr>
            <w:tcW w:w="2023" w:type="dxa"/>
          </w:tcPr>
          <w:p w14:paraId="60052228" w14:textId="77777777" w:rsidR="00A23DC4" w:rsidRPr="009E6582" w:rsidRDefault="00A23DC4" w:rsidP="009E658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E6582">
              <w:rPr>
                <w:rFonts w:ascii="Times New Roman" w:hAnsi="Times New Roman" w:cs="Times New Roman"/>
                <w:sz w:val="24"/>
                <w:szCs w:val="24"/>
              </w:rPr>
              <w:t>Kharismaharani</w:t>
            </w:r>
            <w:proofErr w:type="spellEnd"/>
            <w:r w:rsidRPr="009E6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582">
              <w:rPr>
                <w:rFonts w:ascii="Times New Roman" w:hAnsi="Times New Roman" w:cs="Times New Roman"/>
                <w:sz w:val="24"/>
                <w:szCs w:val="24"/>
              </w:rPr>
              <w:t>Aisyah</w:t>
            </w:r>
            <w:proofErr w:type="spellEnd"/>
            <w:r w:rsidRPr="009E6582">
              <w:rPr>
                <w:rFonts w:ascii="Times New Roman" w:hAnsi="Times New Roman" w:cs="Times New Roman"/>
                <w:sz w:val="24"/>
                <w:szCs w:val="24"/>
              </w:rPr>
              <w:t xml:space="preserve"> P.</w:t>
            </w:r>
          </w:p>
        </w:tc>
        <w:tc>
          <w:tcPr>
            <w:tcW w:w="1533" w:type="dxa"/>
          </w:tcPr>
          <w:p w14:paraId="3FFC4122" w14:textId="77777777" w:rsidR="00A23DC4" w:rsidRPr="009E6582" w:rsidRDefault="00A23DC4" w:rsidP="009E658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582">
              <w:rPr>
                <w:rFonts w:ascii="Times New Roman" w:hAnsi="Times New Roman" w:cs="Times New Roman"/>
                <w:sz w:val="24"/>
                <w:szCs w:val="24"/>
              </w:rPr>
              <w:t>19051397015</w:t>
            </w:r>
          </w:p>
        </w:tc>
        <w:tc>
          <w:tcPr>
            <w:tcW w:w="5358" w:type="dxa"/>
          </w:tcPr>
          <w:p w14:paraId="29CA1AFB" w14:textId="3EC297D1" w:rsidR="00A23DC4" w:rsidRPr="009338EB" w:rsidRDefault="00A23DC4" w:rsidP="009338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DC4" w:rsidRPr="009E6582" w14:paraId="2AFE4CE1" w14:textId="77777777" w:rsidTr="007446F1">
        <w:tc>
          <w:tcPr>
            <w:tcW w:w="2023" w:type="dxa"/>
          </w:tcPr>
          <w:p w14:paraId="5FB4CFFD" w14:textId="59670043" w:rsidR="00A23DC4" w:rsidRPr="009E6582" w:rsidRDefault="00A23DC4" w:rsidP="009E658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E6582">
              <w:rPr>
                <w:rFonts w:ascii="Times New Roman" w:hAnsi="Times New Roman" w:cs="Times New Roman"/>
                <w:sz w:val="24"/>
                <w:szCs w:val="24"/>
              </w:rPr>
              <w:t>Otniel</w:t>
            </w:r>
            <w:proofErr w:type="spellEnd"/>
            <w:r w:rsidRPr="009E6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6582">
              <w:rPr>
                <w:rFonts w:ascii="Times New Roman" w:hAnsi="Times New Roman" w:cs="Times New Roman"/>
                <w:sz w:val="24"/>
                <w:szCs w:val="24"/>
              </w:rPr>
              <w:t>Iuliano</w:t>
            </w:r>
            <w:proofErr w:type="spellEnd"/>
          </w:p>
        </w:tc>
        <w:tc>
          <w:tcPr>
            <w:tcW w:w="1533" w:type="dxa"/>
          </w:tcPr>
          <w:p w14:paraId="369C11B9" w14:textId="77777777" w:rsidR="00A23DC4" w:rsidRPr="009E6582" w:rsidRDefault="00A23DC4" w:rsidP="009E658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582">
              <w:rPr>
                <w:rFonts w:ascii="Times New Roman" w:hAnsi="Times New Roman" w:cs="Times New Roman"/>
                <w:sz w:val="24"/>
                <w:szCs w:val="24"/>
              </w:rPr>
              <w:t>19051397028</w:t>
            </w:r>
          </w:p>
        </w:tc>
        <w:tc>
          <w:tcPr>
            <w:tcW w:w="5358" w:type="dxa"/>
          </w:tcPr>
          <w:p w14:paraId="7EEED214" w14:textId="636EA0C4" w:rsidR="00A23DC4" w:rsidRPr="009338EB" w:rsidRDefault="00A23DC4" w:rsidP="009338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D81C7E" w14:textId="77777777" w:rsidR="00A23DC4" w:rsidRPr="009E6582" w:rsidRDefault="00A23DC4" w:rsidP="009E658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9F5ED" w14:textId="77777777" w:rsidR="00A23DC4" w:rsidRPr="009E6582" w:rsidRDefault="00A23DC4" w:rsidP="009E65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45DCD" w14:textId="1579812E" w:rsidR="00357F79" w:rsidRPr="009E6582" w:rsidRDefault="00357F79" w:rsidP="009E65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57F79" w:rsidRPr="009E6582" w:rsidSect="00A23DC4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3601C" w14:textId="77777777" w:rsidR="003746EB" w:rsidRDefault="003746EB" w:rsidP="004E242B">
      <w:pPr>
        <w:spacing w:after="0" w:line="240" w:lineRule="auto"/>
      </w:pPr>
      <w:r>
        <w:separator/>
      </w:r>
    </w:p>
  </w:endnote>
  <w:endnote w:type="continuationSeparator" w:id="0">
    <w:p w14:paraId="4DC1138E" w14:textId="77777777" w:rsidR="003746EB" w:rsidRDefault="003746EB" w:rsidP="004E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599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D55A16" w14:textId="77777777" w:rsidR="00A23DC4" w:rsidRDefault="00A23D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EDAA59" w14:textId="77777777" w:rsidR="00A23DC4" w:rsidRDefault="00A23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8B1BF" w14:textId="77777777" w:rsidR="001E1185" w:rsidRDefault="001E11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9120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AA8652" w14:textId="3D245555" w:rsidR="001E1185" w:rsidRDefault="001E11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C5B946" w14:textId="77777777" w:rsidR="004E242B" w:rsidRDefault="004E242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FB147" w14:textId="77777777" w:rsidR="001E1185" w:rsidRDefault="001E11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7BD3C" w14:textId="77777777" w:rsidR="003746EB" w:rsidRDefault="003746EB" w:rsidP="004E242B">
      <w:pPr>
        <w:spacing w:after="0" w:line="240" w:lineRule="auto"/>
      </w:pPr>
      <w:r>
        <w:separator/>
      </w:r>
    </w:p>
  </w:footnote>
  <w:footnote w:type="continuationSeparator" w:id="0">
    <w:p w14:paraId="3DE4B2AE" w14:textId="77777777" w:rsidR="003746EB" w:rsidRDefault="003746EB" w:rsidP="004E2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3D06B" w14:textId="77777777" w:rsidR="001E1185" w:rsidRDefault="001E11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B4D3B" w14:textId="77777777" w:rsidR="001E1185" w:rsidRDefault="001E11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ADF4" w14:textId="77777777" w:rsidR="001E1185" w:rsidRDefault="001E11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031"/>
    <w:multiLevelType w:val="hybridMultilevel"/>
    <w:tmpl w:val="FDECE870"/>
    <w:lvl w:ilvl="0" w:tplc="A11C5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76CDD"/>
    <w:multiLevelType w:val="hybridMultilevel"/>
    <w:tmpl w:val="378455EA"/>
    <w:lvl w:ilvl="0" w:tplc="7AE8B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A1903"/>
    <w:multiLevelType w:val="hybridMultilevel"/>
    <w:tmpl w:val="49409974"/>
    <w:lvl w:ilvl="0" w:tplc="BA5269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31F05"/>
    <w:multiLevelType w:val="hybridMultilevel"/>
    <w:tmpl w:val="3FAC1BB4"/>
    <w:lvl w:ilvl="0" w:tplc="A17C7C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32440"/>
    <w:multiLevelType w:val="hybridMultilevel"/>
    <w:tmpl w:val="181A23AE"/>
    <w:lvl w:ilvl="0" w:tplc="F10E2FF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0C69AB"/>
    <w:multiLevelType w:val="hybridMultilevel"/>
    <w:tmpl w:val="8D6CDE7C"/>
    <w:lvl w:ilvl="0" w:tplc="D604CE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D87161"/>
    <w:multiLevelType w:val="hybridMultilevel"/>
    <w:tmpl w:val="8B04A616"/>
    <w:lvl w:ilvl="0" w:tplc="2F60F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175A04"/>
    <w:multiLevelType w:val="hybridMultilevel"/>
    <w:tmpl w:val="B2B2FBCC"/>
    <w:lvl w:ilvl="0" w:tplc="BF3AB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284FD1"/>
    <w:multiLevelType w:val="hybridMultilevel"/>
    <w:tmpl w:val="4DD450E8"/>
    <w:lvl w:ilvl="0" w:tplc="C08E93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425C36"/>
    <w:multiLevelType w:val="hybridMultilevel"/>
    <w:tmpl w:val="17127B72"/>
    <w:lvl w:ilvl="0" w:tplc="4F6425F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8" w:hanging="360"/>
      </w:pPr>
    </w:lvl>
    <w:lvl w:ilvl="2" w:tplc="0421001B" w:tentative="1">
      <w:start w:val="1"/>
      <w:numFmt w:val="lowerRoman"/>
      <w:lvlText w:val="%3."/>
      <w:lvlJc w:val="right"/>
      <w:pPr>
        <w:ind w:left="1908" w:hanging="180"/>
      </w:pPr>
    </w:lvl>
    <w:lvl w:ilvl="3" w:tplc="0421000F" w:tentative="1">
      <w:start w:val="1"/>
      <w:numFmt w:val="decimal"/>
      <w:lvlText w:val="%4."/>
      <w:lvlJc w:val="left"/>
      <w:pPr>
        <w:ind w:left="2628" w:hanging="360"/>
      </w:pPr>
    </w:lvl>
    <w:lvl w:ilvl="4" w:tplc="04210019" w:tentative="1">
      <w:start w:val="1"/>
      <w:numFmt w:val="lowerLetter"/>
      <w:lvlText w:val="%5."/>
      <w:lvlJc w:val="left"/>
      <w:pPr>
        <w:ind w:left="3348" w:hanging="360"/>
      </w:pPr>
    </w:lvl>
    <w:lvl w:ilvl="5" w:tplc="0421001B" w:tentative="1">
      <w:start w:val="1"/>
      <w:numFmt w:val="lowerRoman"/>
      <w:lvlText w:val="%6."/>
      <w:lvlJc w:val="right"/>
      <w:pPr>
        <w:ind w:left="4068" w:hanging="180"/>
      </w:pPr>
    </w:lvl>
    <w:lvl w:ilvl="6" w:tplc="0421000F" w:tentative="1">
      <w:start w:val="1"/>
      <w:numFmt w:val="decimal"/>
      <w:lvlText w:val="%7."/>
      <w:lvlJc w:val="left"/>
      <w:pPr>
        <w:ind w:left="4788" w:hanging="360"/>
      </w:pPr>
    </w:lvl>
    <w:lvl w:ilvl="7" w:tplc="04210019" w:tentative="1">
      <w:start w:val="1"/>
      <w:numFmt w:val="lowerLetter"/>
      <w:lvlText w:val="%8."/>
      <w:lvlJc w:val="left"/>
      <w:pPr>
        <w:ind w:left="5508" w:hanging="360"/>
      </w:pPr>
    </w:lvl>
    <w:lvl w:ilvl="8" w:tplc="0421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21B30C7C"/>
    <w:multiLevelType w:val="hybridMultilevel"/>
    <w:tmpl w:val="3B1E77A2"/>
    <w:lvl w:ilvl="0" w:tplc="B4F6C27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9E45A1"/>
    <w:multiLevelType w:val="hybridMultilevel"/>
    <w:tmpl w:val="BFD868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54DB7"/>
    <w:multiLevelType w:val="hybridMultilevel"/>
    <w:tmpl w:val="1060B0E4"/>
    <w:lvl w:ilvl="0" w:tplc="55482C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BD17E9"/>
    <w:multiLevelType w:val="hybridMultilevel"/>
    <w:tmpl w:val="0FBAB9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01946"/>
    <w:multiLevelType w:val="hybridMultilevel"/>
    <w:tmpl w:val="366423A0"/>
    <w:lvl w:ilvl="0" w:tplc="AB3A6E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5B39E3"/>
    <w:multiLevelType w:val="hybridMultilevel"/>
    <w:tmpl w:val="13C84FA0"/>
    <w:lvl w:ilvl="0" w:tplc="FB2207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317B7B"/>
    <w:multiLevelType w:val="hybridMultilevel"/>
    <w:tmpl w:val="5D6EC50E"/>
    <w:lvl w:ilvl="0" w:tplc="41500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B41AA4"/>
    <w:multiLevelType w:val="hybridMultilevel"/>
    <w:tmpl w:val="F65EF80A"/>
    <w:lvl w:ilvl="0" w:tplc="3E2C81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F3314"/>
    <w:multiLevelType w:val="hybridMultilevel"/>
    <w:tmpl w:val="96D854D4"/>
    <w:lvl w:ilvl="0" w:tplc="54221E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F71FE4"/>
    <w:multiLevelType w:val="hybridMultilevel"/>
    <w:tmpl w:val="40346B04"/>
    <w:lvl w:ilvl="0" w:tplc="969EBB9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1D0692"/>
    <w:multiLevelType w:val="hybridMultilevel"/>
    <w:tmpl w:val="6360E73E"/>
    <w:lvl w:ilvl="0" w:tplc="02665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7E60AD"/>
    <w:multiLevelType w:val="hybridMultilevel"/>
    <w:tmpl w:val="7C1CA454"/>
    <w:lvl w:ilvl="0" w:tplc="9A4CB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B24970"/>
    <w:multiLevelType w:val="hybridMultilevel"/>
    <w:tmpl w:val="04D242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11D3E"/>
    <w:multiLevelType w:val="hybridMultilevel"/>
    <w:tmpl w:val="DCA8C5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E4BB4"/>
    <w:multiLevelType w:val="hybridMultilevel"/>
    <w:tmpl w:val="4B88EF50"/>
    <w:lvl w:ilvl="0" w:tplc="C26081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6E16D3"/>
    <w:multiLevelType w:val="hybridMultilevel"/>
    <w:tmpl w:val="D3645D5C"/>
    <w:lvl w:ilvl="0" w:tplc="C3BC7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090F91"/>
    <w:multiLevelType w:val="hybridMultilevel"/>
    <w:tmpl w:val="5F6ACE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94E15"/>
    <w:multiLevelType w:val="multilevel"/>
    <w:tmpl w:val="38E65A2C"/>
    <w:lvl w:ilvl="0">
      <w:start w:val="1"/>
      <w:numFmt w:val="decimal"/>
      <w:lvlText w:val="%1"/>
      <w:lvlJc w:val="left"/>
      <w:pPr>
        <w:ind w:left="1012" w:hanging="432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012" w:hanging="432"/>
      </w:pPr>
      <w:rPr>
        <w:rFonts w:hint="default"/>
        <w:b/>
        <w:bCs/>
        <w:w w:val="99"/>
        <w:sz w:val="26"/>
        <w:szCs w:val="26"/>
        <w:lang w:val="id" w:eastAsia="en-US" w:bidi="ar-SA"/>
      </w:rPr>
    </w:lvl>
    <w:lvl w:ilvl="2">
      <w:numFmt w:val="bullet"/>
      <w:lvlText w:val="-"/>
      <w:lvlJc w:val="left"/>
      <w:pPr>
        <w:ind w:left="130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194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4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89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36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8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31" w:hanging="360"/>
      </w:pPr>
      <w:rPr>
        <w:rFonts w:hint="default"/>
        <w:lang w:val="id" w:eastAsia="en-US" w:bidi="ar-SA"/>
      </w:rPr>
    </w:lvl>
  </w:abstractNum>
  <w:abstractNum w:abstractNumId="28" w15:restartNumberingAfterBreak="0">
    <w:nsid w:val="566A6CDC"/>
    <w:multiLevelType w:val="hybridMultilevel"/>
    <w:tmpl w:val="1040B5C8"/>
    <w:lvl w:ilvl="0" w:tplc="EC8AF6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5564F7"/>
    <w:multiLevelType w:val="hybridMultilevel"/>
    <w:tmpl w:val="9DF43082"/>
    <w:lvl w:ilvl="0" w:tplc="B8B0B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A45BAC"/>
    <w:multiLevelType w:val="hybridMultilevel"/>
    <w:tmpl w:val="ECECE0AC"/>
    <w:lvl w:ilvl="0" w:tplc="7B642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4B0CFC"/>
    <w:multiLevelType w:val="hybridMultilevel"/>
    <w:tmpl w:val="2586D4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D17C1"/>
    <w:multiLevelType w:val="hybridMultilevel"/>
    <w:tmpl w:val="4DAE84C4"/>
    <w:lvl w:ilvl="0" w:tplc="27B81B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E273E1"/>
    <w:multiLevelType w:val="hybridMultilevel"/>
    <w:tmpl w:val="D124EEB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6A5458"/>
    <w:multiLevelType w:val="hybridMultilevel"/>
    <w:tmpl w:val="F2344A3E"/>
    <w:lvl w:ilvl="0" w:tplc="324627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1C5569"/>
    <w:multiLevelType w:val="hybridMultilevel"/>
    <w:tmpl w:val="58DC7118"/>
    <w:lvl w:ilvl="0" w:tplc="A10EFE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E83A67"/>
    <w:multiLevelType w:val="hybridMultilevel"/>
    <w:tmpl w:val="2026B5C8"/>
    <w:lvl w:ilvl="0" w:tplc="9F786C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D223E"/>
    <w:multiLevelType w:val="hybridMultilevel"/>
    <w:tmpl w:val="3376AB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47710"/>
    <w:multiLevelType w:val="hybridMultilevel"/>
    <w:tmpl w:val="C554C26E"/>
    <w:lvl w:ilvl="0" w:tplc="6CDCB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1"/>
  </w:num>
  <w:num w:numId="3">
    <w:abstractNumId w:val="23"/>
  </w:num>
  <w:num w:numId="4">
    <w:abstractNumId w:val="6"/>
  </w:num>
  <w:num w:numId="5">
    <w:abstractNumId w:val="0"/>
  </w:num>
  <w:num w:numId="6">
    <w:abstractNumId w:val="34"/>
  </w:num>
  <w:num w:numId="7">
    <w:abstractNumId w:val="21"/>
  </w:num>
  <w:num w:numId="8">
    <w:abstractNumId w:val="26"/>
  </w:num>
  <w:num w:numId="9">
    <w:abstractNumId w:val="37"/>
  </w:num>
  <w:num w:numId="10">
    <w:abstractNumId w:val="13"/>
  </w:num>
  <w:num w:numId="11">
    <w:abstractNumId w:val="17"/>
  </w:num>
  <w:num w:numId="12">
    <w:abstractNumId w:val="27"/>
  </w:num>
  <w:num w:numId="13">
    <w:abstractNumId w:val="9"/>
  </w:num>
  <w:num w:numId="14">
    <w:abstractNumId w:val="31"/>
  </w:num>
  <w:num w:numId="15">
    <w:abstractNumId w:val="20"/>
  </w:num>
  <w:num w:numId="16">
    <w:abstractNumId w:val="32"/>
  </w:num>
  <w:num w:numId="17">
    <w:abstractNumId w:val="2"/>
  </w:num>
  <w:num w:numId="18">
    <w:abstractNumId w:val="18"/>
  </w:num>
  <w:num w:numId="19">
    <w:abstractNumId w:val="14"/>
  </w:num>
  <w:num w:numId="20">
    <w:abstractNumId w:val="36"/>
  </w:num>
  <w:num w:numId="21">
    <w:abstractNumId w:val="7"/>
  </w:num>
  <w:num w:numId="22">
    <w:abstractNumId w:val="29"/>
  </w:num>
  <w:num w:numId="23">
    <w:abstractNumId w:val="10"/>
  </w:num>
  <w:num w:numId="24">
    <w:abstractNumId w:val="4"/>
  </w:num>
  <w:num w:numId="25">
    <w:abstractNumId w:val="19"/>
  </w:num>
  <w:num w:numId="26">
    <w:abstractNumId w:val="33"/>
  </w:num>
  <w:num w:numId="27">
    <w:abstractNumId w:val="1"/>
  </w:num>
  <w:num w:numId="28">
    <w:abstractNumId w:val="8"/>
  </w:num>
  <w:num w:numId="29">
    <w:abstractNumId w:val="3"/>
  </w:num>
  <w:num w:numId="30">
    <w:abstractNumId w:val="28"/>
  </w:num>
  <w:num w:numId="31">
    <w:abstractNumId w:val="16"/>
  </w:num>
  <w:num w:numId="32">
    <w:abstractNumId w:val="25"/>
  </w:num>
  <w:num w:numId="33">
    <w:abstractNumId w:val="30"/>
  </w:num>
  <w:num w:numId="34">
    <w:abstractNumId w:val="38"/>
  </w:num>
  <w:num w:numId="35">
    <w:abstractNumId w:val="12"/>
  </w:num>
  <w:num w:numId="36">
    <w:abstractNumId w:val="15"/>
  </w:num>
  <w:num w:numId="37">
    <w:abstractNumId w:val="24"/>
  </w:num>
  <w:num w:numId="38">
    <w:abstractNumId w:val="5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B0F"/>
    <w:rsid w:val="00027810"/>
    <w:rsid w:val="00034DA1"/>
    <w:rsid w:val="00040484"/>
    <w:rsid w:val="00041344"/>
    <w:rsid w:val="00055D20"/>
    <w:rsid w:val="0010525D"/>
    <w:rsid w:val="00174115"/>
    <w:rsid w:val="001E1185"/>
    <w:rsid w:val="001F6D1C"/>
    <w:rsid w:val="00222777"/>
    <w:rsid w:val="002831A7"/>
    <w:rsid w:val="002F7CF4"/>
    <w:rsid w:val="00305487"/>
    <w:rsid w:val="0031714A"/>
    <w:rsid w:val="00357F79"/>
    <w:rsid w:val="00370D5D"/>
    <w:rsid w:val="00374199"/>
    <w:rsid w:val="003746EB"/>
    <w:rsid w:val="00393A59"/>
    <w:rsid w:val="003B5B7D"/>
    <w:rsid w:val="003C27B5"/>
    <w:rsid w:val="003C48B1"/>
    <w:rsid w:val="003C567B"/>
    <w:rsid w:val="003D3A67"/>
    <w:rsid w:val="003F2C49"/>
    <w:rsid w:val="00401EBE"/>
    <w:rsid w:val="004042AC"/>
    <w:rsid w:val="00450AFF"/>
    <w:rsid w:val="004A7371"/>
    <w:rsid w:val="004D4090"/>
    <w:rsid w:val="004E242B"/>
    <w:rsid w:val="004E527F"/>
    <w:rsid w:val="0050106B"/>
    <w:rsid w:val="005A1C33"/>
    <w:rsid w:val="005A6A51"/>
    <w:rsid w:val="005E0F26"/>
    <w:rsid w:val="00616BC4"/>
    <w:rsid w:val="0068646A"/>
    <w:rsid w:val="00694ABB"/>
    <w:rsid w:val="006E42A7"/>
    <w:rsid w:val="007B0095"/>
    <w:rsid w:val="007C743E"/>
    <w:rsid w:val="007D0F7B"/>
    <w:rsid w:val="007F3EA3"/>
    <w:rsid w:val="00813180"/>
    <w:rsid w:val="008307C7"/>
    <w:rsid w:val="00831BBF"/>
    <w:rsid w:val="00862CBA"/>
    <w:rsid w:val="008A769B"/>
    <w:rsid w:val="008B250C"/>
    <w:rsid w:val="00903E94"/>
    <w:rsid w:val="009338EB"/>
    <w:rsid w:val="00973312"/>
    <w:rsid w:val="009E6582"/>
    <w:rsid w:val="00A00EB7"/>
    <w:rsid w:val="00A01A50"/>
    <w:rsid w:val="00A209B6"/>
    <w:rsid w:val="00A23DC4"/>
    <w:rsid w:val="00A24B0F"/>
    <w:rsid w:val="00A66D5A"/>
    <w:rsid w:val="00A71D44"/>
    <w:rsid w:val="00A71F44"/>
    <w:rsid w:val="00A87658"/>
    <w:rsid w:val="00AA1F73"/>
    <w:rsid w:val="00AB4136"/>
    <w:rsid w:val="00AC645E"/>
    <w:rsid w:val="00AD2C2D"/>
    <w:rsid w:val="00B22C14"/>
    <w:rsid w:val="00B256C4"/>
    <w:rsid w:val="00B41FAB"/>
    <w:rsid w:val="00BA4AB6"/>
    <w:rsid w:val="00BF4381"/>
    <w:rsid w:val="00C01D2E"/>
    <w:rsid w:val="00C55947"/>
    <w:rsid w:val="00CA7377"/>
    <w:rsid w:val="00CC6D94"/>
    <w:rsid w:val="00CD599B"/>
    <w:rsid w:val="00D06203"/>
    <w:rsid w:val="00D304CC"/>
    <w:rsid w:val="00D67732"/>
    <w:rsid w:val="00D8751D"/>
    <w:rsid w:val="00E1580F"/>
    <w:rsid w:val="00EB1E60"/>
    <w:rsid w:val="00EE4B50"/>
    <w:rsid w:val="00FE59E5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C40F6"/>
  <w15:chartTrackingRefBased/>
  <w15:docId w15:val="{F7B5D8E6-6A2C-443F-A284-CF6FB9D9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DC4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F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B0F"/>
    <w:pPr>
      <w:ind w:left="720"/>
      <w:contextualSpacing/>
    </w:pPr>
  </w:style>
  <w:style w:type="table" w:styleId="TableGrid">
    <w:name w:val="Table Grid"/>
    <w:basedOn w:val="TableNormal"/>
    <w:uiPriority w:val="39"/>
    <w:rsid w:val="00694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7F7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57F7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57F7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57F7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57F79"/>
    <w:pPr>
      <w:spacing w:after="100"/>
      <w:ind w:left="440"/>
    </w:pPr>
    <w:rPr>
      <w:rFonts w:eastAsiaTheme="minorEastAsia" w:cs="Times New Roman"/>
    </w:rPr>
  </w:style>
  <w:style w:type="character" w:styleId="Strong">
    <w:name w:val="Strong"/>
    <w:basedOn w:val="DefaultParagraphFont"/>
    <w:uiPriority w:val="22"/>
    <w:qFormat/>
    <w:rsid w:val="00831B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3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TableParagraph">
    <w:name w:val="Table Paragraph"/>
    <w:basedOn w:val="Normal"/>
    <w:uiPriority w:val="1"/>
    <w:qFormat/>
    <w:rsid w:val="00D6773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id"/>
    </w:rPr>
  </w:style>
  <w:style w:type="paragraph" w:styleId="Header">
    <w:name w:val="header"/>
    <w:basedOn w:val="Normal"/>
    <w:link w:val="HeaderChar"/>
    <w:uiPriority w:val="99"/>
    <w:unhideWhenUsed/>
    <w:rsid w:val="004E2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42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2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42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D4385-7AF2-4E57-A200-8CEEDC64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3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IRDA</cp:lastModifiedBy>
  <cp:revision>56</cp:revision>
  <cp:lastPrinted>2021-01-05T16:03:00Z</cp:lastPrinted>
  <dcterms:created xsi:type="dcterms:W3CDTF">2020-12-31T07:01:00Z</dcterms:created>
  <dcterms:modified xsi:type="dcterms:W3CDTF">2021-06-04T23:13:00Z</dcterms:modified>
</cp:coreProperties>
</file>